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4C" w:rsidRDefault="00B1014C" w:rsidP="00B1014C">
      <w:pPr>
        <w:rPr>
          <w:rFonts w:cs="Times New Roman"/>
        </w:rPr>
      </w:pPr>
      <w:r w:rsidRPr="00C15BA7">
        <w:rPr>
          <w:rFonts w:cs="Times New Roman"/>
        </w:rPr>
        <w:t xml:space="preserve">Proforma talep etmek için aşağıdaki analizlerin </w:t>
      </w:r>
      <w:r w:rsidR="00C574ED" w:rsidRPr="00C15BA7">
        <w:rPr>
          <w:rFonts w:cs="Times New Roman"/>
        </w:rPr>
        <w:t>Fiyat yazan kısmına</w:t>
      </w:r>
      <w:r w:rsidRPr="00C15BA7">
        <w:rPr>
          <w:rFonts w:cs="Times New Roman"/>
        </w:rPr>
        <w:t xml:space="preserve"> </w:t>
      </w:r>
      <w:r w:rsidR="00C574ED" w:rsidRPr="00C15BA7">
        <w:rPr>
          <w:rFonts w:cs="Times New Roman"/>
        </w:rPr>
        <w:t>‘</w:t>
      </w:r>
      <w:r w:rsidRPr="00C15BA7">
        <w:rPr>
          <w:rFonts w:cs="Times New Roman"/>
        </w:rPr>
        <w:t>X</w:t>
      </w:r>
      <w:r w:rsidR="00C574ED" w:rsidRPr="00C15BA7">
        <w:rPr>
          <w:rFonts w:cs="Times New Roman"/>
        </w:rPr>
        <w:t>’</w:t>
      </w:r>
      <w:r w:rsidRPr="00C15BA7">
        <w:rPr>
          <w:rFonts w:cs="Times New Roman"/>
        </w:rPr>
        <w:t xml:space="preserve"> işareti konulması</w:t>
      </w:r>
      <w:r w:rsidR="000E363C">
        <w:rPr>
          <w:rFonts w:cs="Times New Roman"/>
        </w:rPr>
        <w:t xml:space="preserve"> ve adet yerine ne kader analiz talep edildiği (her bir istatistiksel analiz için en az 3-6 analiz yapılması gereklidir)</w:t>
      </w:r>
      <w:r w:rsidR="00065745" w:rsidRPr="00C15BA7">
        <w:rPr>
          <w:rFonts w:cs="Times New Roman"/>
        </w:rPr>
        <w:t>, imzalanması</w:t>
      </w:r>
      <w:r w:rsidRPr="00C15BA7">
        <w:rPr>
          <w:rFonts w:cs="Times New Roman"/>
        </w:rPr>
        <w:t xml:space="preserve"> ve bu formun e-mail adresine gönderilmesi gerekmektedir (</w:t>
      </w:r>
      <w:hyperlink r:id="rId9" w:history="1">
        <w:r w:rsidR="00065745" w:rsidRPr="00C15BA7">
          <w:rPr>
            <w:rStyle w:val="Kpr"/>
            <w:rFonts w:cs="Times New Roman"/>
          </w:rPr>
          <w:t>info@bsnsaglik.com.tr</w:t>
        </w:r>
      </w:hyperlink>
      <w:r w:rsidR="00065745" w:rsidRPr="00C15BA7">
        <w:rPr>
          <w:rFonts w:cs="Times New Roman"/>
        </w:rPr>
        <w:t xml:space="preserve">).  </w:t>
      </w:r>
    </w:p>
    <w:p w:rsidR="00B96019" w:rsidRPr="00C15BA7" w:rsidRDefault="00B96019" w:rsidP="00B96019">
      <w:pPr>
        <w:spacing w:before="0" w:beforeAutospacing="0" w:after="0" w:afterAutospacing="0" w:line="360" w:lineRule="auto"/>
        <w:rPr>
          <w:rFonts w:cs="Times New Roman"/>
          <w:b/>
          <w:u w:val="single"/>
        </w:rPr>
      </w:pPr>
      <w:r w:rsidRPr="00C15BA7">
        <w:rPr>
          <w:rFonts w:cs="Times New Roman"/>
          <w:b/>
          <w:u w:val="single"/>
        </w:rPr>
        <w:t xml:space="preserve">Analiz Talep Eden </w:t>
      </w:r>
    </w:p>
    <w:p w:rsidR="00B96019" w:rsidRPr="00C15BA7" w:rsidRDefault="00B96019" w:rsidP="00B96019">
      <w:pPr>
        <w:spacing w:before="0" w:beforeAutospacing="0" w:after="0" w:afterAutospacing="0" w:line="360" w:lineRule="auto"/>
        <w:rPr>
          <w:rFonts w:cs="Times New Roman"/>
        </w:rPr>
      </w:pPr>
      <w:r w:rsidRPr="00C15BA7">
        <w:rPr>
          <w:rFonts w:cs="Times New Roman"/>
        </w:rPr>
        <w:t>Unvanı, Adı- Soyadı</w:t>
      </w:r>
      <w:r w:rsidRPr="00C15BA7">
        <w:rPr>
          <w:rFonts w:cs="Times New Roman"/>
        </w:rPr>
        <w:tab/>
        <w:t xml:space="preserve">: </w:t>
      </w:r>
    </w:p>
    <w:p w:rsidR="00B96019" w:rsidRPr="00C15BA7" w:rsidRDefault="00B96019" w:rsidP="00B96019">
      <w:pPr>
        <w:spacing w:before="0" w:beforeAutospacing="0" w:after="0" w:afterAutospacing="0" w:line="360" w:lineRule="auto"/>
        <w:rPr>
          <w:rFonts w:cs="Times New Roman"/>
        </w:rPr>
      </w:pPr>
      <w:r w:rsidRPr="00C15BA7">
        <w:rPr>
          <w:rFonts w:cs="Times New Roman"/>
        </w:rPr>
        <w:t>Kurumu</w:t>
      </w:r>
      <w:r w:rsidRPr="00C15BA7">
        <w:rPr>
          <w:rFonts w:cs="Times New Roman"/>
        </w:rPr>
        <w:tab/>
      </w:r>
      <w:r w:rsidRPr="00C15BA7">
        <w:rPr>
          <w:rFonts w:cs="Times New Roman"/>
        </w:rPr>
        <w:tab/>
        <w:t xml:space="preserve">: </w:t>
      </w:r>
    </w:p>
    <w:p w:rsidR="00B96019" w:rsidRPr="00C15BA7" w:rsidRDefault="00B96019" w:rsidP="00B96019">
      <w:pPr>
        <w:spacing w:before="0" w:beforeAutospacing="0" w:after="0" w:afterAutospacing="0" w:line="360" w:lineRule="auto"/>
        <w:rPr>
          <w:rFonts w:cs="Times New Roman"/>
        </w:rPr>
      </w:pPr>
      <w:r w:rsidRPr="00C15BA7">
        <w:rPr>
          <w:rFonts w:cs="Times New Roman"/>
        </w:rPr>
        <w:t>Tarih</w:t>
      </w:r>
      <w:r w:rsidRPr="00C15BA7">
        <w:rPr>
          <w:rFonts w:cs="Times New Roman"/>
        </w:rPr>
        <w:tab/>
      </w:r>
      <w:r w:rsidRPr="00C15BA7">
        <w:rPr>
          <w:rFonts w:cs="Times New Roman"/>
        </w:rPr>
        <w:tab/>
      </w:r>
      <w:r w:rsidRPr="00C15BA7">
        <w:rPr>
          <w:rFonts w:cs="Times New Roman"/>
        </w:rPr>
        <w:tab/>
        <w:t>:</w:t>
      </w:r>
    </w:p>
    <w:p w:rsidR="00B96019" w:rsidRDefault="00B96019" w:rsidP="00B96019">
      <w:pPr>
        <w:spacing w:before="0" w:beforeAutospacing="0" w:after="0" w:afterAutospacing="0" w:line="360" w:lineRule="auto"/>
        <w:rPr>
          <w:rFonts w:cs="Times New Roman"/>
        </w:rPr>
      </w:pPr>
      <w:r w:rsidRPr="00C15BA7">
        <w:rPr>
          <w:rFonts w:cs="Times New Roman"/>
        </w:rPr>
        <w:t>İmza</w:t>
      </w:r>
      <w:r w:rsidRPr="00C15BA7">
        <w:rPr>
          <w:rFonts w:cs="Times New Roman"/>
        </w:rPr>
        <w:tab/>
      </w:r>
      <w:r w:rsidRPr="00C15BA7">
        <w:rPr>
          <w:rFonts w:cs="Times New Roman"/>
        </w:rPr>
        <w:tab/>
      </w:r>
      <w:r w:rsidRPr="00C15BA7">
        <w:rPr>
          <w:rFonts w:cs="Times New Roman"/>
        </w:rPr>
        <w:tab/>
        <w:t xml:space="preserve">: </w:t>
      </w:r>
    </w:p>
    <w:p w:rsidR="00B96019" w:rsidRPr="00C15BA7" w:rsidRDefault="00B96019" w:rsidP="00B96019">
      <w:pPr>
        <w:spacing w:before="0" w:beforeAutospacing="0" w:after="0" w:afterAutospacing="0" w:line="360" w:lineRule="auto"/>
        <w:rPr>
          <w:rFonts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18"/>
        <w:gridCol w:w="1278"/>
        <w:gridCol w:w="844"/>
        <w:gridCol w:w="748"/>
      </w:tblGrid>
      <w:tr w:rsidR="000E363C" w:rsidRPr="00C15BA7" w:rsidTr="000E363C">
        <w:trPr>
          <w:trHeight w:val="721"/>
        </w:trPr>
        <w:tc>
          <w:tcPr>
            <w:tcW w:w="6418" w:type="dxa"/>
          </w:tcPr>
          <w:p w:rsidR="000E363C" w:rsidRPr="00C15BA7" w:rsidRDefault="000E363C" w:rsidP="00880CA1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proofErr w:type="spellStart"/>
            <w:r w:rsidRPr="00C15BA7">
              <w:rPr>
                <w:b/>
              </w:rPr>
              <w:t>Plate</w:t>
            </w:r>
            <w:proofErr w:type="spellEnd"/>
            <w:r w:rsidRPr="00C15BA7">
              <w:rPr>
                <w:b/>
              </w:rPr>
              <w:t xml:space="preserve"> </w:t>
            </w:r>
            <w:proofErr w:type="spellStart"/>
            <w:r w:rsidRPr="00C15BA7">
              <w:rPr>
                <w:b/>
              </w:rPr>
              <w:t>reader</w:t>
            </w:r>
            <w:proofErr w:type="spellEnd"/>
            <w:r w:rsidRPr="00C15BA7">
              <w:rPr>
                <w:b/>
              </w:rPr>
              <w:t xml:space="preserve"> Analizleri (Hücrede)</w:t>
            </w:r>
          </w:p>
        </w:tc>
        <w:tc>
          <w:tcPr>
            <w:tcW w:w="1278" w:type="dxa"/>
          </w:tcPr>
          <w:p w:rsidR="000E363C" w:rsidRPr="00C15BA7" w:rsidRDefault="000E363C" w:rsidP="00880CA1">
            <w:pPr>
              <w:rPr>
                <w:b/>
              </w:rPr>
            </w:pPr>
            <w:r w:rsidRPr="00C15BA7">
              <w:rPr>
                <w:b/>
              </w:rPr>
              <w:t>Fiyat</w:t>
            </w:r>
          </w:p>
          <w:p w:rsidR="000E363C" w:rsidRPr="00B078AF" w:rsidRDefault="000E363C" w:rsidP="00880CA1">
            <w:pPr>
              <w:rPr>
                <w:color w:val="FF0000"/>
              </w:rPr>
            </w:pPr>
            <w:r w:rsidRPr="00B078AF">
              <w:rPr>
                <w:b/>
                <w:color w:val="FF0000"/>
              </w:rPr>
              <w:t>(1 numune)</w:t>
            </w:r>
          </w:p>
        </w:tc>
        <w:tc>
          <w:tcPr>
            <w:tcW w:w="844" w:type="dxa"/>
          </w:tcPr>
          <w:p w:rsidR="000E363C" w:rsidRPr="00C15BA7" w:rsidRDefault="000E363C" w:rsidP="00880CA1">
            <w:pPr>
              <w:rPr>
                <w:b/>
              </w:rPr>
            </w:pPr>
            <w:r w:rsidRPr="00C15BA7">
              <w:rPr>
                <w:b/>
              </w:rPr>
              <w:t>Kodu</w:t>
            </w:r>
          </w:p>
          <w:p w:rsidR="000E363C" w:rsidRPr="00C15BA7" w:rsidRDefault="000E363C" w:rsidP="00880CA1"/>
        </w:tc>
        <w:tc>
          <w:tcPr>
            <w:tcW w:w="748" w:type="dxa"/>
          </w:tcPr>
          <w:p w:rsidR="000E363C" w:rsidRPr="00C15BA7" w:rsidRDefault="000E363C" w:rsidP="00880CA1">
            <w:pPr>
              <w:rPr>
                <w:b/>
              </w:rPr>
            </w:pPr>
            <w:r>
              <w:rPr>
                <w:b/>
              </w:rPr>
              <w:t>ADET</w:t>
            </w:r>
          </w:p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4F0BDE">
            <w:r w:rsidRPr="00C15BA7">
              <w:t>1.Apotozis (</w:t>
            </w:r>
            <w:proofErr w:type="spellStart"/>
            <w:r w:rsidRPr="00C15BA7">
              <w:rPr>
                <w:lang w:val="en-US"/>
              </w:rPr>
              <w:t>Biocolor</w:t>
            </w:r>
            <w:proofErr w:type="spellEnd"/>
            <w:r w:rsidRPr="00C15BA7">
              <w:rPr>
                <w:lang w:val="en-US"/>
              </w:rPr>
              <w:t xml:space="preserve"> Ltd</w:t>
            </w:r>
            <w:r w:rsidRPr="00C15BA7">
              <w:t xml:space="preserve"> ticari kit) 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NA01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4F0BDE">
            <w:r w:rsidRPr="00C15BA7">
              <w:t>2.Kaspaz -3 Aktivitesi (</w:t>
            </w:r>
            <w:r w:rsidRPr="00C15BA7">
              <w:rPr>
                <w:lang w:val="en-US"/>
              </w:rPr>
              <w:t>DEVD-AMC)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NA02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4F0BDE">
            <w:pPr>
              <w:rPr>
                <w:lang w:val="de-DE"/>
              </w:rPr>
            </w:pPr>
            <w:r w:rsidRPr="00C15BA7">
              <w:t>3.Kaspaz -9 Aktivitesi (</w:t>
            </w:r>
            <w:r w:rsidRPr="00C15BA7">
              <w:rPr>
                <w:rFonts w:eastAsia="AdvTimes"/>
                <w:lang w:val="de-DE"/>
              </w:rPr>
              <w:t>AC-LEHD-AMC)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NA03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4F0BDE">
            <w:r w:rsidRPr="00C15BA7">
              <w:t>4.Hücre içi ROS Üretimi (DHR23 boyası)</w:t>
            </w:r>
          </w:p>
        </w:tc>
        <w:tc>
          <w:tcPr>
            <w:tcW w:w="1278" w:type="dxa"/>
          </w:tcPr>
          <w:p w:rsidR="000E363C" w:rsidRPr="00C15BA7" w:rsidRDefault="000E363C" w:rsidP="004F0BDE">
            <w:pPr>
              <w:jc w:val="center"/>
            </w:pPr>
          </w:p>
        </w:tc>
        <w:tc>
          <w:tcPr>
            <w:tcW w:w="844" w:type="dxa"/>
          </w:tcPr>
          <w:p w:rsidR="000E363C" w:rsidRPr="00C15BA7" w:rsidRDefault="000E363C" w:rsidP="00880CA1">
            <w:r w:rsidRPr="00C15BA7">
              <w:t>NA04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5. Hücre içi ROS Üretimi (</w:t>
            </w:r>
            <w:r w:rsidRPr="00C15BA7">
              <w:rPr>
                <w:shd w:val="clear" w:color="auto" w:fill="FFFFFF"/>
              </w:rPr>
              <w:t>H</w:t>
            </w:r>
            <w:r w:rsidRPr="00C15BA7">
              <w:rPr>
                <w:shd w:val="clear" w:color="auto" w:fill="FFFFFF"/>
                <w:vertAlign w:val="subscript"/>
              </w:rPr>
              <w:t>2</w:t>
            </w:r>
            <w:r w:rsidRPr="00C15BA7">
              <w:rPr>
                <w:shd w:val="clear" w:color="auto" w:fill="FFFFFF"/>
              </w:rPr>
              <w:t>DCFDA</w:t>
            </w:r>
            <w:r w:rsidRPr="00C15BA7">
              <w:t xml:space="preserve"> boyası)</w:t>
            </w:r>
          </w:p>
        </w:tc>
        <w:tc>
          <w:tcPr>
            <w:tcW w:w="1278" w:type="dxa"/>
          </w:tcPr>
          <w:p w:rsidR="000E363C" w:rsidRPr="00C15BA7" w:rsidRDefault="000E363C" w:rsidP="001A7241">
            <w:pPr>
              <w:jc w:val="center"/>
            </w:pPr>
          </w:p>
        </w:tc>
        <w:tc>
          <w:tcPr>
            <w:tcW w:w="844" w:type="dxa"/>
          </w:tcPr>
          <w:p w:rsidR="000E363C" w:rsidRPr="00C15BA7" w:rsidRDefault="000E363C" w:rsidP="00535F28">
            <w:r w:rsidRPr="00C15BA7">
              <w:t>NA05</w:t>
            </w:r>
          </w:p>
        </w:tc>
        <w:tc>
          <w:tcPr>
            <w:tcW w:w="748" w:type="dxa"/>
          </w:tcPr>
          <w:p w:rsidR="000E363C" w:rsidRPr="00C15BA7" w:rsidRDefault="000E363C" w:rsidP="00535F28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6. Mitokondriyal zar depolarizasyon (JC-1 boyası)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535F28">
            <w:r w:rsidRPr="00C15BA7">
              <w:t>NA06</w:t>
            </w:r>
          </w:p>
        </w:tc>
        <w:tc>
          <w:tcPr>
            <w:tcW w:w="748" w:type="dxa"/>
          </w:tcPr>
          <w:p w:rsidR="000E363C" w:rsidRPr="00C15BA7" w:rsidRDefault="000E363C" w:rsidP="00535F28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C15BA7">
              <w:rPr>
                <w:b/>
              </w:rPr>
              <w:t>HPLC Vitamin Analizleri</w:t>
            </w:r>
          </w:p>
        </w:tc>
        <w:tc>
          <w:tcPr>
            <w:tcW w:w="1278" w:type="dxa"/>
          </w:tcPr>
          <w:p w:rsidR="000E363C" w:rsidRPr="00C15BA7" w:rsidRDefault="000E363C" w:rsidP="00880CA1"/>
        </w:tc>
        <w:tc>
          <w:tcPr>
            <w:tcW w:w="844" w:type="dxa"/>
          </w:tcPr>
          <w:p w:rsidR="000E363C" w:rsidRPr="00C15BA7" w:rsidRDefault="000E363C" w:rsidP="00880CA1"/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1.A vitamini Serum veya Plazmada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NB01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2.A vitamini Dokuda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NB02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3.</w:t>
            </w:r>
            <w:r w:rsidRPr="00C15BA7">
              <w:rPr>
                <w:rFonts w:cstheme="minorHAnsi"/>
              </w:rPr>
              <w:t>β</w:t>
            </w:r>
            <w:r w:rsidRPr="00C15BA7">
              <w:t>-karoten Serum veya Plazmada</w:t>
            </w:r>
          </w:p>
        </w:tc>
        <w:tc>
          <w:tcPr>
            <w:tcW w:w="1278" w:type="dxa"/>
          </w:tcPr>
          <w:p w:rsidR="000E363C" w:rsidRPr="00C15BA7" w:rsidRDefault="000E363C" w:rsidP="001A7241">
            <w:pPr>
              <w:jc w:val="center"/>
            </w:pPr>
          </w:p>
        </w:tc>
        <w:tc>
          <w:tcPr>
            <w:tcW w:w="844" w:type="dxa"/>
          </w:tcPr>
          <w:p w:rsidR="000E363C" w:rsidRPr="00C15BA7" w:rsidRDefault="000E363C" w:rsidP="00880CA1">
            <w:r w:rsidRPr="00C15BA7">
              <w:t>NB03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4.</w:t>
            </w:r>
            <w:r w:rsidRPr="00C15BA7">
              <w:rPr>
                <w:rFonts w:cstheme="minorHAnsi"/>
              </w:rPr>
              <w:t xml:space="preserve"> β</w:t>
            </w:r>
            <w:r w:rsidRPr="00C15BA7">
              <w:t>-karoten Dokuda</w:t>
            </w:r>
          </w:p>
        </w:tc>
        <w:tc>
          <w:tcPr>
            <w:tcW w:w="1278" w:type="dxa"/>
          </w:tcPr>
          <w:p w:rsidR="000E363C" w:rsidRPr="00C15BA7" w:rsidRDefault="000E363C" w:rsidP="001A7241">
            <w:pPr>
              <w:jc w:val="center"/>
            </w:pPr>
          </w:p>
        </w:tc>
        <w:tc>
          <w:tcPr>
            <w:tcW w:w="844" w:type="dxa"/>
          </w:tcPr>
          <w:p w:rsidR="000E363C" w:rsidRPr="00C15BA7" w:rsidRDefault="000E363C" w:rsidP="00880CA1">
            <w:r w:rsidRPr="00C15BA7">
              <w:t>NB04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5. C vitamini Serum veya Plazmada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NB05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6.C vitamini Dokuda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NB06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 xml:space="preserve">7. E vitamini </w:t>
            </w:r>
            <w:r>
              <w:t xml:space="preserve">(alfa veya gama </w:t>
            </w:r>
            <w:proofErr w:type="spellStart"/>
            <w:r>
              <w:t>tokoferol</w:t>
            </w:r>
            <w:proofErr w:type="spellEnd"/>
            <w:r>
              <w:t xml:space="preserve">) </w:t>
            </w:r>
            <w:r w:rsidRPr="00C15BA7">
              <w:t>Serum veya Plazmada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NB07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8.E vitamini Dokuda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NB08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C15BA7">
              <w:rPr>
                <w:b/>
              </w:rPr>
              <w:t>Spektrofotometre GSH ve GSH-</w:t>
            </w:r>
            <w:proofErr w:type="spellStart"/>
            <w:r w:rsidRPr="00C15BA7">
              <w:rPr>
                <w:b/>
              </w:rPr>
              <w:t>Px</w:t>
            </w:r>
            <w:proofErr w:type="spellEnd"/>
            <w:r w:rsidRPr="00C15BA7">
              <w:rPr>
                <w:b/>
              </w:rPr>
              <w:t xml:space="preserve"> Lipit Peroksidasyon Analizleri</w:t>
            </w:r>
          </w:p>
        </w:tc>
        <w:tc>
          <w:tcPr>
            <w:tcW w:w="1278" w:type="dxa"/>
          </w:tcPr>
          <w:p w:rsidR="000E363C" w:rsidRPr="00C15BA7" w:rsidRDefault="000E363C" w:rsidP="00880CA1"/>
        </w:tc>
        <w:tc>
          <w:tcPr>
            <w:tcW w:w="844" w:type="dxa"/>
          </w:tcPr>
          <w:p w:rsidR="000E363C" w:rsidRPr="00C15BA7" w:rsidRDefault="000E363C" w:rsidP="00880CA1"/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1.</w:t>
            </w:r>
            <w:proofErr w:type="gramStart"/>
            <w:r w:rsidRPr="00C15BA7">
              <w:t>GSH  Serum</w:t>
            </w:r>
            <w:proofErr w:type="gramEnd"/>
            <w:r w:rsidRPr="00C15BA7">
              <w:t xml:space="preserve"> veya Plazmada</w:t>
            </w:r>
          </w:p>
        </w:tc>
        <w:tc>
          <w:tcPr>
            <w:tcW w:w="1278" w:type="dxa"/>
          </w:tcPr>
          <w:p w:rsidR="000E363C" w:rsidRPr="00C15BA7" w:rsidRDefault="000E363C" w:rsidP="001A7241">
            <w:pPr>
              <w:jc w:val="center"/>
            </w:pPr>
          </w:p>
        </w:tc>
        <w:tc>
          <w:tcPr>
            <w:tcW w:w="844" w:type="dxa"/>
          </w:tcPr>
          <w:p w:rsidR="000E363C" w:rsidRPr="00C15BA7" w:rsidRDefault="000E363C" w:rsidP="00880CA1">
            <w:r w:rsidRPr="00C15BA7">
              <w:t>NC01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2.GSH Dokuda</w:t>
            </w:r>
          </w:p>
        </w:tc>
        <w:tc>
          <w:tcPr>
            <w:tcW w:w="1278" w:type="dxa"/>
          </w:tcPr>
          <w:p w:rsidR="000E363C" w:rsidRPr="00C15BA7" w:rsidRDefault="000E363C" w:rsidP="001A7241">
            <w:pPr>
              <w:jc w:val="center"/>
            </w:pPr>
          </w:p>
        </w:tc>
        <w:tc>
          <w:tcPr>
            <w:tcW w:w="844" w:type="dxa"/>
          </w:tcPr>
          <w:p w:rsidR="000E363C" w:rsidRPr="00C15BA7" w:rsidRDefault="000E363C" w:rsidP="00880CA1">
            <w:r w:rsidRPr="00C15BA7">
              <w:t>NC02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>
              <w:t>3.GSH-Px</w:t>
            </w:r>
            <w:r w:rsidRPr="00C15BA7">
              <w:t xml:space="preserve"> Serum veya Plazmada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NC03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>
              <w:t>4.GSH-Px</w:t>
            </w:r>
            <w:r w:rsidRPr="00C15BA7">
              <w:t xml:space="preserve"> Dokuda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NC04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5.MDA Serum veya Plazmada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NC05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 xml:space="preserve">6.MDA dokuda 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NC06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C15BA7">
              <w:rPr>
                <w:b/>
              </w:rPr>
              <w:t xml:space="preserve">Spektrofotometre </w:t>
            </w:r>
            <w:r>
              <w:rPr>
                <w:b/>
              </w:rPr>
              <w:t xml:space="preserve">Toplam </w:t>
            </w:r>
            <w:r w:rsidRPr="00C15BA7">
              <w:rPr>
                <w:b/>
              </w:rPr>
              <w:t>Protein Analizleri</w:t>
            </w:r>
          </w:p>
        </w:tc>
        <w:tc>
          <w:tcPr>
            <w:tcW w:w="1278" w:type="dxa"/>
          </w:tcPr>
          <w:p w:rsidR="000E363C" w:rsidRPr="00C15BA7" w:rsidRDefault="000E363C" w:rsidP="00880CA1"/>
        </w:tc>
        <w:tc>
          <w:tcPr>
            <w:tcW w:w="844" w:type="dxa"/>
          </w:tcPr>
          <w:p w:rsidR="000E363C" w:rsidRPr="00C15BA7" w:rsidRDefault="000E363C" w:rsidP="00880CA1"/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1.Dokuda</w:t>
            </w:r>
          </w:p>
        </w:tc>
        <w:tc>
          <w:tcPr>
            <w:tcW w:w="1278" w:type="dxa"/>
          </w:tcPr>
          <w:p w:rsidR="000E363C" w:rsidRPr="00C15BA7" w:rsidRDefault="001A7241" w:rsidP="001A7241">
            <w:r>
              <w:t xml:space="preserve">      </w:t>
            </w:r>
          </w:p>
        </w:tc>
        <w:tc>
          <w:tcPr>
            <w:tcW w:w="844" w:type="dxa"/>
          </w:tcPr>
          <w:p w:rsidR="000E363C" w:rsidRPr="00C15BA7" w:rsidRDefault="000E363C" w:rsidP="00880CA1">
            <w:r w:rsidRPr="00C15BA7">
              <w:t>ND01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2.Serumda</w:t>
            </w:r>
          </w:p>
        </w:tc>
        <w:tc>
          <w:tcPr>
            <w:tcW w:w="1278" w:type="dxa"/>
          </w:tcPr>
          <w:p w:rsidR="000E363C" w:rsidRPr="00C15BA7" w:rsidRDefault="001A7241" w:rsidP="00880CA1">
            <w:r>
              <w:t xml:space="preserve">     </w:t>
            </w:r>
          </w:p>
        </w:tc>
        <w:tc>
          <w:tcPr>
            <w:tcW w:w="844" w:type="dxa"/>
          </w:tcPr>
          <w:p w:rsidR="000E363C" w:rsidRPr="00C15BA7" w:rsidRDefault="000E363C" w:rsidP="00880CA1">
            <w:r w:rsidRPr="00C15BA7">
              <w:t>ND02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ELİSA </w:t>
            </w:r>
            <w:proofErr w:type="spellStart"/>
            <w:r>
              <w:rPr>
                <w:b/>
              </w:rPr>
              <w:t>sitokin</w:t>
            </w:r>
            <w:proofErr w:type="spellEnd"/>
            <w:r>
              <w:rPr>
                <w:b/>
              </w:rPr>
              <w:t xml:space="preserve"> analizleri</w:t>
            </w:r>
            <w:r w:rsidR="004B4CA5">
              <w:rPr>
                <w:b/>
              </w:rPr>
              <w:t xml:space="preserve"> (Plazma, doku </w:t>
            </w:r>
            <w:proofErr w:type="spellStart"/>
            <w:r w:rsidR="004B4CA5">
              <w:rPr>
                <w:b/>
              </w:rPr>
              <w:t>homo</w:t>
            </w:r>
            <w:r>
              <w:rPr>
                <w:b/>
              </w:rPr>
              <w:t>jenatı</w:t>
            </w:r>
            <w:proofErr w:type="spellEnd"/>
            <w:r>
              <w:rPr>
                <w:b/>
              </w:rPr>
              <w:t xml:space="preserve"> ve hücrede)</w:t>
            </w:r>
          </w:p>
        </w:tc>
        <w:tc>
          <w:tcPr>
            <w:tcW w:w="1278" w:type="dxa"/>
          </w:tcPr>
          <w:p w:rsidR="000E363C" w:rsidRPr="00C15BA7" w:rsidRDefault="000E363C" w:rsidP="00880CA1"/>
        </w:tc>
        <w:tc>
          <w:tcPr>
            <w:tcW w:w="844" w:type="dxa"/>
          </w:tcPr>
          <w:p w:rsidR="000E363C" w:rsidRPr="00C15BA7" w:rsidRDefault="000E363C" w:rsidP="00880CA1"/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B078AF" w:rsidRDefault="000E363C" w:rsidP="00636CFC">
            <w:r w:rsidRPr="00B078AF">
              <w:t>1) TNF-alfa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>
              <w:t>ELIS01</w:t>
            </w:r>
          </w:p>
        </w:tc>
        <w:tc>
          <w:tcPr>
            <w:tcW w:w="748" w:type="dxa"/>
          </w:tcPr>
          <w:p w:rsidR="000E363C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B078AF" w:rsidRDefault="000E363C" w:rsidP="00636CFC">
            <w:r w:rsidRPr="00B078AF">
              <w:lastRenderedPageBreak/>
              <w:t>2) IL-1beta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>
              <w:t>ELIS02</w:t>
            </w:r>
          </w:p>
        </w:tc>
        <w:tc>
          <w:tcPr>
            <w:tcW w:w="748" w:type="dxa"/>
          </w:tcPr>
          <w:p w:rsidR="000E363C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B078AF" w:rsidRDefault="000E363C" w:rsidP="00636CFC">
            <w:r w:rsidRPr="00B078AF">
              <w:t>3) IL-6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>
              <w:t>ELIS03</w:t>
            </w:r>
          </w:p>
        </w:tc>
        <w:tc>
          <w:tcPr>
            <w:tcW w:w="748" w:type="dxa"/>
          </w:tcPr>
          <w:p w:rsidR="000E363C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B078AF" w:rsidRDefault="000E363C" w:rsidP="00636CFC">
            <w:r w:rsidRPr="00B078AF">
              <w:t>4) IL-18</w:t>
            </w:r>
          </w:p>
        </w:tc>
        <w:tc>
          <w:tcPr>
            <w:tcW w:w="1278" w:type="dxa"/>
          </w:tcPr>
          <w:p w:rsidR="000E363C" w:rsidRPr="00C15BA7" w:rsidRDefault="000E363C" w:rsidP="0068354A">
            <w:pPr>
              <w:jc w:val="center"/>
            </w:pPr>
          </w:p>
        </w:tc>
        <w:tc>
          <w:tcPr>
            <w:tcW w:w="844" w:type="dxa"/>
          </w:tcPr>
          <w:p w:rsidR="000E363C" w:rsidRPr="00C15BA7" w:rsidRDefault="000E363C" w:rsidP="00880CA1">
            <w:r>
              <w:t>ELIS04</w:t>
            </w:r>
          </w:p>
        </w:tc>
        <w:tc>
          <w:tcPr>
            <w:tcW w:w="748" w:type="dxa"/>
          </w:tcPr>
          <w:p w:rsidR="000E363C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C15BA7">
              <w:rPr>
                <w:b/>
              </w:rPr>
              <w:t>Hücre Kültürü Analizleri</w:t>
            </w:r>
          </w:p>
        </w:tc>
        <w:tc>
          <w:tcPr>
            <w:tcW w:w="1278" w:type="dxa"/>
          </w:tcPr>
          <w:p w:rsidR="000E363C" w:rsidRPr="00C15BA7" w:rsidRDefault="000E363C" w:rsidP="00880CA1"/>
        </w:tc>
        <w:tc>
          <w:tcPr>
            <w:tcW w:w="844" w:type="dxa"/>
          </w:tcPr>
          <w:p w:rsidR="000E363C" w:rsidRPr="00C15BA7" w:rsidRDefault="000E363C" w:rsidP="00880CA1"/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1.MTT(Hücre canlılığı testi)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NE01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 xml:space="preserve">2.Hücre </w:t>
            </w:r>
            <w:proofErr w:type="gramStart"/>
            <w:r w:rsidRPr="00C15BA7">
              <w:t xml:space="preserve">üretilmesi , </w:t>
            </w:r>
            <w:proofErr w:type="spellStart"/>
            <w:r w:rsidRPr="00C15BA7">
              <w:t>Pasajlama</w:t>
            </w:r>
            <w:proofErr w:type="spellEnd"/>
            <w:proofErr w:type="gramEnd"/>
            <w:r w:rsidRPr="00C15BA7">
              <w:t>, Dondurulması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NE02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3.Arka Kök Gangliyon Hücre İzolasyonu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NE03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4.Hipokampus Hücre İzolasyonu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NE04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5.İnsan Kanından Lenfosit İzolasyonu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NE05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6. İnsan kanından Nötrofil İzolasyonu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NE06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 xml:space="preserve">7. Fare veya sıçan (1-3 günlük) dan mikroglia </w:t>
            </w:r>
            <w:proofErr w:type="gramStart"/>
            <w:r w:rsidRPr="00C15BA7">
              <w:t>izolasyonu</w:t>
            </w:r>
            <w:proofErr w:type="gramEnd"/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535F28">
            <w:r w:rsidRPr="00C15BA7">
              <w:t>NE07</w:t>
            </w:r>
          </w:p>
        </w:tc>
        <w:tc>
          <w:tcPr>
            <w:tcW w:w="748" w:type="dxa"/>
          </w:tcPr>
          <w:p w:rsidR="000E363C" w:rsidRPr="00C15BA7" w:rsidRDefault="000E363C" w:rsidP="00535F28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067564">
            <w:r w:rsidRPr="00C15BA7">
              <w:t xml:space="preserve">8. Fare veya sıçan (1-3 günlük) dan hipokampus sinir hücre </w:t>
            </w:r>
            <w:proofErr w:type="gramStart"/>
            <w:r w:rsidRPr="00C15BA7">
              <w:t>izolasyonu</w:t>
            </w:r>
            <w:proofErr w:type="gramEnd"/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535F28">
            <w:r w:rsidRPr="00C15BA7">
              <w:t>NE08</w:t>
            </w:r>
          </w:p>
        </w:tc>
        <w:tc>
          <w:tcPr>
            <w:tcW w:w="748" w:type="dxa"/>
          </w:tcPr>
          <w:p w:rsidR="000E363C" w:rsidRPr="00C15BA7" w:rsidRDefault="000E363C" w:rsidP="00535F28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C15BA7">
              <w:rPr>
                <w:b/>
              </w:rPr>
              <w:t>Hücre sayım cihazı (</w:t>
            </w:r>
            <w:proofErr w:type="spellStart"/>
            <w:r w:rsidRPr="00C15BA7">
              <w:rPr>
                <w:b/>
              </w:rPr>
              <w:t>Casy</w:t>
            </w:r>
            <w:proofErr w:type="spellEnd"/>
            <w:r w:rsidRPr="00C15BA7">
              <w:rPr>
                <w:b/>
              </w:rPr>
              <w:t>-TT) ile hücre canlığının belirlenmesi</w:t>
            </w:r>
          </w:p>
        </w:tc>
        <w:tc>
          <w:tcPr>
            <w:tcW w:w="1278" w:type="dxa"/>
          </w:tcPr>
          <w:p w:rsidR="000E363C" w:rsidRPr="00C15BA7" w:rsidRDefault="000E363C" w:rsidP="00880CA1"/>
        </w:tc>
        <w:tc>
          <w:tcPr>
            <w:tcW w:w="844" w:type="dxa"/>
          </w:tcPr>
          <w:p w:rsidR="000E363C" w:rsidRPr="00C15BA7" w:rsidRDefault="000E363C" w:rsidP="00880CA1"/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1) Hücre canlılığı analizleri</w:t>
            </w:r>
          </w:p>
        </w:tc>
        <w:tc>
          <w:tcPr>
            <w:tcW w:w="1278" w:type="dxa"/>
          </w:tcPr>
          <w:p w:rsidR="000E363C" w:rsidRPr="00C15BA7" w:rsidRDefault="000E363C" w:rsidP="001A7241">
            <w:pPr>
              <w:jc w:val="center"/>
            </w:pPr>
          </w:p>
        </w:tc>
        <w:tc>
          <w:tcPr>
            <w:tcW w:w="844" w:type="dxa"/>
          </w:tcPr>
          <w:p w:rsidR="000E363C" w:rsidRPr="00C15BA7" w:rsidRDefault="000E363C" w:rsidP="00880CA1">
            <w:r w:rsidRPr="00C15BA7">
              <w:t>CT01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2) Elektronik hücre sayımı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CT02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>
              <w:t xml:space="preserve">3) Elektronik hücre </w:t>
            </w:r>
            <w:proofErr w:type="spellStart"/>
            <w:r>
              <w:t>agregasyonu</w:t>
            </w:r>
            <w:proofErr w:type="spellEnd"/>
            <w:r>
              <w:t xml:space="preserve"> ölçümü</w:t>
            </w:r>
          </w:p>
        </w:tc>
        <w:tc>
          <w:tcPr>
            <w:tcW w:w="1278" w:type="dxa"/>
          </w:tcPr>
          <w:p w:rsidR="000E363C" w:rsidRPr="00C15BA7" w:rsidRDefault="000E363C" w:rsidP="001A7241">
            <w:pPr>
              <w:jc w:val="center"/>
            </w:pPr>
          </w:p>
        </w:tc>
        <w:tc>
          <w:tcPr>
            <w:tcW w:w="844" w:type="dxa"/>
          </w:tcPr>
          <w:p w:rsidR="000E363C" w:rsidRPr="00C15BA7" w:rsidRDefault="000E363C" w:rsidP="00605D92">
            <w:r>
              <w:t>CT03</w:t>
            </w:r>
          </w:p>
        </w:tc>
        <w:tc>
          <w:tcPr>
            <w:tcW w:w="748" w:type="dxa"/>
          </w:tcPr>
          <w:p w:rsidR="000E363C" w:rsidRDefault="000E363C" w:rsidP="00605D92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C15BA7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C15BA7">
              <w:rPr>
                <w:b/>
              </w:rPr>
              <w:t>We</w:t>
            </w:r>
            <w:r>
              <w:rPr>
                <w:b/>
              </w:rPr>
              <w:t>s</w:t>
            </w:r>
            <w:r w:rsidRPr="00C15BA7">
              <w:rPr>
                <w:b/>
              </w:rPr>
              <w:t>tern Blot Analizleri</w:t>
            </w:r>
            <w:r>
              <w:rPr>
                <w:b/>
              </w:rPr>
              <w:t xml:space="preserve"> (Hücre veya dokuda)</w:t>
            </w:r>
          </w:p>
        </w:tc>
        <w:tc>
          <w:tcPr>
            <w:tcW w:w="1278" w:type="dxa"/>
          </w:tcPr>
          <w:p w:rsidR="000E363C" w:rsidRPr="00C15BA7" w:rsidRDefault="000E363C" w:rsidP="00880CA1"/>
        </w:tc>
        <w:tc>
          <w:tcPr>
            <w:tcW w:w="844" w:type="dxa"/>
          </w:tcPr>
          <w:p w:rsidR="000E363C" w:rsidRPr="00C15BA7" w:rsidRDefault="000E363C" w:rsidP="00880CA1"/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68354A">
            <w:r w:rsidRPr="00C15BA7">
              <w:t xml:space="preserve">1.Apoptozis </w:t>
            </w:r>
            <w:r>
              <w:t>bandı</w:t>
            </w:r>
          </w:p>
        </w:tc>
        <w:tc>
          <w:tcPr>
            <w:tcW w:w="1278" w:type="dxa"/>
          </w:tcPr>
          <w:p w:rsidR="000E363C" w:rsidRPr="00C15BA7" w:rsidRDefault="000E363C" w:rsidP="001A7241">
            <w:pPr>
              <w:jc w:val="center"/>
            </w:pPr>
          </w:p>
        </w:tc>
        <w:tc>
          <w:tcPr>
            <w:tcW w:w="844" w:type="dxa"/>
          </w:tcPr>
          <w:p w:rsidR="000E363C" w:rsidRPr="00C15BA7" w:rsidRDefault="000E363C" w:rsidP="00880CA1">
            <w:r>
              <w:t>WES</w:t>
            </w:r>
            <w:r w:rsidRPr="00C15BA7">
              <w:t>01</w:t>
            </w:r>
          </w:p>
        </w:tc>
        <w:tc>
          <w:tcPr>
            <w:tcW w:w="748" w:type="dxa"/>
          </w:tcPr>
          <w:p w:rsidR="000E363C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68354A">
            <w:r w:rsidRPr="00C15BA7">
              <w:t xml:space="preserve">2.Caspaz-3 </w:t>
            </w:r>
            <w:r>
              <w:t xml:space="preserve">bandı 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>
              <w:t>WES</w:t>
            </w:r>
            <w:r w:rsidRPr="00C15BA7">
              <w:t>02</w:t>
            </w:r>
          </w:p>
        </w:tc>
        <w:tc>
          <w:tcPr>
            <w:tcW w:w="748" w:type="dxa"/>
          </w:tcPr>
          <w:p w:rsidR="000E363C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68354A">
            <w:r w:rsidRPr="00C15BA7">
              <w:t xml:space="preserve">3.Caspaz-9 </w:t>
            </w:r>
            <w:r>
              <w:t>bandı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>
              <w:t>WES</w:t>
            </w:r>
            <w:r w:rsidRPr="00C15BA7">
              <w:t>03</w:t>
            </w:r>
          </w:p>
        </w:tc>
        <w:tc>
          <w:tcPr>
            <w:tcW w:w="748" w:type="dxa"/>
          </w:tcPr>
          <w:p w:rsidR="000E363C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68354A">
            <w:r w:rsidRPr="00C15BA7">
              <w:t>4.</w:t>
            </w:r>
            <w:r>
              <w:t>BAX bandı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>
              <w:t>WES04</w:t>
            </w:r>
          </w:p>
        </w:tc>
        <w:tc>
          <w:tcPr>
            <w:tcW w:w="748" w:type="dxa"/>
          </w:tcPr>
          <w:p w:rsidR="000E363C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5</w:t>
            </w:r>
            <w:r>
              <w:t>.BCL2 bandı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>
              <w:t>WES05</w:t>
            </w:r>
          </w:p>
        </w:tc>
        <w:tc>
          <w:tcPr>
            <w:tcW w:w="748" w:type="dxa"/>
          </w:tcPr>
          <w:p w:rsidR="000E363C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>
              <w:t>6. PARP1 bandı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>
              <w:t>WES06</w:t>
            </w:r>
          </w:p>
        </w:tc>
        <w:tc>
          <w:tcPr>
            <w:tcW w:w="748" w:type="dxa"/>
          </w:tcPr>
          <w:p w:rsidR="000E363C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>6.Özgül Antikorlarla tepkime</w:t>
            </w:r>
            <w:r>
              <w:t xml:space="preserve"> (Kanal ekspresyonları -TRPA1, TRPV1, TRPM2)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>
              <w:t>WES07</w:t>
            </w:r>
          </w:p>
        </w:tc>
        <w:tc>
          <w:tcPr>
            <w:tcW w:w="748" w:type="dxa"/>
          </w:tcPr>
          <w:p w:rsidR="000E363C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 xml:space="preserve">7.Proteinlerin </w:t>
            </w:r>
            <w:r>
              <w:t xml:space="preserve">(Beta </w:t>
            </w:r>
            <w:proofErr w:type="spellStart"/>
            <w:r>
              <w:t>aktin</w:t>
            </w:r>
            <w:proofErr w:type="spellEnd"/>
            <w:r>
              <w:t xml:space="preserve">) </w:t>
            </w:r>
            <w:r w:rsidRPr="00C15BA7">
              <w:t>Görüntülenmesi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>
              <w:t>WES08</w:t>
            </w:r>
          </w:p>
        </w:tc>
        <w:tc>
          <w:tcPr>
            <w:tcW w:w="748" w:type="dxa"/>
          </w:tcPr>
          <w:p w:rsidR="000E363C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/>
        </w:tc>
        <w:tc>
          <w:tcPr>
            <w:tcW w:w="1278" w:type="dxa"/>
          </w:tcPr>
          <w:p w:rsidR="000E363C" w:rsidRPr="00C15BA7" w:rsidRDefault="000E363C" w:rsidP="0068354A">
            <w:pPr>
              <w:jc w:val="center"/>
            </w:pPr>
          </w:p>
        </w:tc>
        <w:tc>
          <w:tcPr>
            <w:tcW w:w="844" w:type="dxa"/>
          </w:tcPr>
          <w:p w:rsidR="000E363C" w:rsidRPr="00C15BA7" w:rsidRDefault="000E363C" w:rsidP="00880CA1"/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C15BA7">
              <w:rPr>
                <w:b/>
              </w:rPr>
              <w:t>PCR Analizleri</w:t>
            </w:r>
          </w:p>
        </w:tc>
        <w:tc>
          <w:tcPr>
            <w:tcW w:w="1278" w:type="dxa"/>
          </w:tcPr>
          <w:p w:rsidR="000E363C" w:rsidRPr="00C15BA7" w:rsidRDefault="000E363C" w:rsidP="0068354A">
            <w:pPr>
              <w:jc w:val="center"/>
            </w:pPr>
          </w:p>
        </w:tc>
        <w:tc>
          <w:tcPr>
            <w:tcW w:w="844" w:type="dxa"/>
          </w:tcPr>
          <w:p w:rsidR="000E363C" w:rsidRPr="00C15BA7" w:rsidRDefault="000E363C" w:rsidP="00880CA1">
            <w:r w:rsidRPr="00C15BA7">
              <w:t>NH01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68354A" w:rsidRDefault="000E363C" w:rsidP="0068354A">
            <w:r w:rsidRPr="0068354A">
              <w:t>1) Bir iyon kanalı gen dizilişi belirlenmesi</w:t>
            </w:r>
          </w:p>
        </w:tc>
        <w:tc>
          <w:tcPr>
            <w:tcW w:w="1278" w:type="dxa"/>
          </w:tcPr>
          <w:p w:rsidR="000E363C" w:rsidRPr="00C15BA7" w:rsidRDefault="000E363C" w:rsidP="001A7241">
            <w:pPr>
              <w:jc w:val="center"/>
            </w:pPr>
          </w:p>
        </w:tc>
        <w:tc>
          <w:tcPr>
            <w:tcW w:w="844" w:type="dxa"/>
          </w:tcPr>
          <w:p w:rsidR="000E363C" w:rsidRPr="00C15BA7" w:rsidRDefault="000E363C" w:rsidP="00880CA1">
            <w:r>
              <w:t>PCR01</w:t>
            </w:r>
          </w:p>
        </w:tc>
        <w:tc>
          <w:tcPr>
            <w:tcW w:w="748" w:type="dxa"/>
          </w:tcPr>
          <w:p w:rsidR="000E363C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C15BA7">
              <w:rPr>
                <w:b/>
              </w:rPr>
              <w:t xml:space="preserve">Lazer konfokal mikroskop görüntüleme </w:t>
            </w:r>
            <w:r>
              <w:rPr>
                <w:b/>
              </w:rPr>
              <w:t xml:space="preserve">ve floresan yoğunluğu ölçüm </w:t>
            </w:r>
            <w:r w:rsidRPr="00C15BA7">
              <w:rPr>
                <w:b/>
              </w:rPr>
              <w:t>analizleri</w:t>
            </w:r>
          </w:p>
        </w:tc>
        <w:tc>
          <w:tcPr>
            <w:tcW w:w="1278" w:type="dxa"/>
          </w:tcPr>
          <w:p w:rsidR="000E363C" w:rsidRPr="00C15BA7" w:rsidRDefault="000E363C" w:rsidP="00880CA1"/>
        </w:tc>
        <w:tc>
          <w:tcPr>
            <w:tcW w:w="844" w:type="dxa"/>
          </w:tcPr>
          <w:p w:rsidR="000E363C" w:rsidRPr="00C15BA7" w:rsidRDefault="000E363C" w:rsidP="00880CA1"/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B40ECB" w:rsidRDefault="000E363C" w:rsidP="00880CA1">
            <w:r w:rsidRPr="00B40ECB">
              <w:t>1) Kalsiyum görüntülenmesi (Fluo-3 veya Fluo-4 veya Fluo8)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535F28">
            <w:pPr>
              <w:jc w:val="both"/>
              <w:rPr>
                <w:rFonts w:cs="Times New Roman"/>
              </w:rPr>
            </w:pPr>
            <w:r w:rsidRPr="00C15BA7">
              <w:rPr>
                <w:rFonts w:cs="Times New Roman"/>
              </w:rPr>
              <w:t>LSM01</w:t>
            </w:r>
          </w:p>
        </w:tc>
        <w:tc>
          <w:tcPr>
            <w:tcW w:w="748" w:type="dxa"/>
          </w:tcPr>
          <w:p w:rsidR="000E363C" w:rsidRPr="00C15BA7" w:rsidRDefault="000E363C" w:rsidP="00535F28">
            <w:pPr>
              <w:jc w:val="both"/>
              <w:rPr>
                <w:rFonts w:cs="Times New Roman"/>
              </w:rPr>
            </w:pPr>
          </w:p>
        </w:tc>
      </w:tr>
      <w:tr w:rsidR="000E363C" w:rsidRPr="00C15BA7" w:rsidTr="000E363C">
        <w:tc>
          <w:tcPr>
            <w:tcW w:w="6418" w:type="dxa"/>
          </w:tcPr>
          <w:p w:rsidR="000E363C" w:rsidRPr="00B40ECB" w:rsidRDefault="000E363C" w:rsidP="00535F28">
            <w:pPr>
              <w:jc w:val="both"/>
              <w:rPr>
                <w:rFonts w:cs="Times New Roman"/>
              </w:rPr>
            </w:pPr>
            <w:r w:rsidRPr="00B40ECB">
              <w:rPr>
                <w:rFonts w:cs="Times New Roman"/>
              </w:rPr>
              <w:t xml:space="preserve">2) Mitokondriyal zar </w:t>
            </w:r>
            <w:proofErr w:type="spellStart"/>
            <w:r w:rsidRPr="00B40ECB">
              <w:rPr>
                <w:rFonts w:cs="Times New Roman"/>
              </w:rPr>
              <w:t>depolarizasyonu</w:t>
            </w:r>
            <w:proofErr w:type="spellEnd"/>
            <w:r w:rsidRPr="00B40ECB">
              <w:rPr>
                <w:rFonts w:cs="Times New Roman"/>
              </w:rPr>
              <w:t xml:space="preserve"> (JC-1)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535F28">
            <w:pPr>
              <w:jc w:val="both"/>
              <w:rPr>
                <w:rFonts w:cs="Times New Roman"/>
              </w:rPr>
            </w:pPr>
            <w:r w:rsidRPr="00C15BA7">
              <w:rPr>
                <w:rFonts w:cs="Times New Roman"/>
              </w:rPr>
              <w:t>LSM02</w:t>
            </w:r>
          </w:p>
        </w:tc>
        <w:tc>
          <w:tcPr>
            <w:tcW w:w="748" w:type="dxa"/>
          </w:tcPr>
          <w:p w:rsidR="000E363C" w:rsidRPr="00C15BA7" w:rsidRDefault="000E363C" w:rsidP="00535F28">
            <w:pPr>
              <w:jc w:val="both"/>
              <w:rPr>
                <w:rFonts w:cs="Times New Roman"/>
              </w:rPr>
            </w:pPr>
          </w:p>
        </w:tc>
      </w:tr>
      <w:tr w:rsidR="000E363C" w:rsidRPr="00C15BA7" w:rsidTr="000E363C">
        <w:tc>
          <w:tcPr>
            <w:tcW w:w="6418" w:type="dxa"/>
          </w:tcPr>
          <w:p w:rsidR="000E363C" w:rsidRPr="00B40ECB" w:rsidRDefault="000E363C" w:rsidP="00535F28">
            <w:pPr>
              <w:jc w:val="both"/>
              <w:rPr>
                <w:rFonts w:cs="Times New Roman"/>
              </w:rPr>
            </w:pPr>
            <w:r w:rsidRPr="00B40ECB">
              <w:rPr>
                <w:rFonts w:cs="Times New Roman"/>
              </w:rPr>
              <w:t>3) Hücre içi oksidatif stres (ROS-DHR123)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535F28">
            <w:pPr>
              <w:jc w:val="both"/>
              <w:rPr>
                <w:rFonts w:cs="Times New Roman"/>
              </w:rPr>
            </w:pPr>
            <w:r w:rsidRPr="00C15BA7">
              <w:rPr>
                <w:rFonts w:cs="Times New Roman"/>
              </w:rPr>
              <w:t>LSM03</w:t>
            </w:r>
          </w:p>
        </w:tc>
        <w:tc>
          <w:tcPr>
            <w:tcW w:w="748" w:type="dxa"/>
          </w:tcPr>
          <w:p w:rsidR="000E363C" w:rsidRPr="00C15BA7" w:rsidRDefault="000E363C" w:rsidP="00535F28">
            <w:pPr>
              <w:jc w:val="both"/>
              <w:rPr>
                <w:rFonts w:cs="Times New Roman"/>
              </w:rPr>
            </w:pPr>
          </w:p>
        </w:tc>
      </w:tr>
      <w:tr w:rsidR="000E363C" w:rsidRPr="00C15BA7" w:rsidTr="000E363C">
        <w:tc>
          <w:tcPr>
            <w:tcW w:w="6418" w:type="dxa"/>
          </w:tcPr>
          <w:p w:rsidR="000E363C" w:rsidRPr="00B40ECB" w:rsidRDefault="000E363C" w:rsidP="00535F28">
            <w:pPr>
              <w:jc w:val="both"/>
              <w:rPr>
                <w:rFonts w:cs="Times New Roman"/>
              </w:rPr>
            </w:pPr>
            <w:r w:rsidRPr="00B40ECB">
              <w:rPr>
                <w:rFonts w:cs="Times New Roman"/>
              </w:rPr>
              <w:t>4) Hücre içi oksidatif stres (ROS-DCFH-DA)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535F28">
            <w:pPr>
              <w:jc w:val="both"/>
              <w:rPr>
                <w:rFonts w:cs="Times New Roman"/>
              </w:rPr>
            </w:pPr>
            <w:r w:rsidRPr="00C15BA7">
              <w:rPr>
                <w:rFonts w:cs="Times New Roman"/>
              </w:rPr>
              <w:t>LSM04</w:t>
            </w:r>
          </w:p>
        </w:tc>
        <w:tc>
          <w:tcPr>
            <w:tcW w:w="748" w:type="dxa"/>
          </w:tcPr>
          <w:p w:rsidR="000E363C" w:rsidRPr="00C15BA7" w:rsidRDefault="000E363C" w:rsidP="00535F28">
            <w:pPr>
              <w:jc w:val="both"/>
              <w:rPr>
                <w:rFonts w:cs="Times New Roman"/>
              </w:rPr>
            </w:pPr>
          </w:p>
        </w:tc>
      </w:tr>
      <w:tr w:rsidR="000E363C" w:rsidRPr="00C15BA7" w:rsidTr="000E363C">
        <w:tc>
          <w:tcPr>
            <w:tcW w:w="6418" w:type="dxa"/>
          </w:tcPr>
          <w:p w:rsidR="000E363C" w:rsidRPr="00B40ECB" w:rsidRDefault="000E363C" w:rsidP="00535F28">
            <w:pPr>
              <w:jc w:val="both"/>
              <w:rPr>
                <w:rFonts w:cs="Times New Roman"/>
              </w:rPr>
            </w:pPr>
            <w:r w:rsidRPr="00B40ECB">
              <w:rPr>
                <w:rFonts w:cs="Times New Roman"/>
              </w:rPr>
              <w:t>5) Hücre ölümü (Annexin V ve propidium iodide)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535F28">
            <w:pPr>
              <w:jc w:val="both"/>
              <w:rPr>
                <w:rFonts w:cs="Times New Roman"/>
              </w:rPr>
            </w:pPr>
            <w:r w:rsidRPr="00C15BA7">
              <w:rPr>
                <w:rFonts w:cs="Times New Roman"/>
              </w:rPr>
              <w:t>LSM05</w:t>
            </w:r>
          </w:p>
        </w:tc>
        <w:tc>
          <w:tcPr>
            <w:tcW w:w="748" w:type="dxa"/>
          </w:tcPr>
          <w:p w:rsidR="000E363C" w:rsidRPr="00C15BA7" w:rsidRDefault="000E363C" w:rsidP="00535F28">
            <w:pPr>
              <w:jc w:val="both"/>
              <w:rPr>
                <w:rFonts w:cs="Times New Roman"/>
              </w:rPr>
            </w:pPr>
          </w:p>
        </w:tc>
      </w:tr>
      <w:tr w:rsidR="000E363C" w:rsidRPr="00C15BA7" w:rsidTr="000E363C">
        <w:tc>
          <w:tcPr>
            <w:tcW w:w="6418" w:type="dxa"/>
          </w:tcPr>
          <w:p w:rsidR="000E363C" w:rsidRPr="00B40ECB" w:rsidRDefault="000E363C" w:rsidP="00535F28">
            <w:pPr>
              <w:jc w:val="both"/>
              <w:rPr>
                <w:rFonts w:cs="Times New Roman"/>
              </w:rPr>
            </w:pPr>
            <w:r w:rsidRPr="00B40ECB">
              <w:rPr>
                <w:rFonts w:cs="Times New Roman"/>
              </w:rPr>
              <w:t>6) Hücre canlılığı (</w:t>
            </w:r>
            <w:proofErr w:type="spellStart"/>
            <w:r w:rsidRPr="00B40ECB">
              <w:rPr>
                <w:rFonts w:cs="Times New Roman"/>
              </w:rPr>
              <w:t>Hoecsht</w:t>
            </w:r>
            <w:proofErr w:type="spellEnd"/>
            <w:r w:rsidRPr="00B40ECB">
              <w:rPr>
                <w:rFonts w:cs="Times New Roman"/>
              </w:rPr>
              <w:t xml:space="preserve"> ve propidium iodide)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535F28">
            <w:pPr>
              <w:jc w:val="both"/>
              <w:rPr>
                <w:rFonts w:cs="Times New Roman"/>
              </w:rPr>
            </w:pPr>
            <w:r w:rsidRPr="00C15BA7">
              <w:rPr>
                <w:rFonts w:cs="Times New Roman"/>
              </w:rPr>
              <w:t>LSM06</w:t>
            </w:r>
          </w:p>
        </w:tc>
        <w:tc>
          <w:tcPr>
            <w:tcW w:w="748" w:type="dxa"/>
          </w:tcPr>
          <w:p w:rsidR="000E363C" w:rsidRPr="00C15BA7" w:rsidRDefault="000E363C" w:rsidP="00535F28">
            <w:pPr>
              <w:jc w:val="both"/>
              <w:rPr>
                <w:rFonts w:cs="Times New Roman"/>
              </w:rPr>
            </w:pPr>
          </w:p>
        </w:tc>
      </w:tr>
      <w:tr w:rsidR="000E363C" w:rsidRPr="00C15BA7" w:rsidTr="000E363C">
        <w:tc>
          <w:tcPr>
            <w:tcW w:w="6418" w:type="dxa"/>
          </w:tcPr>
          <w:p w:rsidR="000E363C" w:rsidRPr="00B40ECB" w:rsidRDefault="000E363C" w:rsidP="00535F28">
            <w:pPr>
              <w:jc w:val="both"/>
              <w:rPr>
                <w:rFonts w:cs="Times New Roman"/>
              </w:rPr>
            </w:pPr>
            <w:r w:rsidRPr="00B40ECB">
              <w:rPr>
                <w:rFonts w:cs="Times New Roman"/>
              </w:rPr>
              <w:t>7) Hücre içi glutatyon (GSH) görüntülenmesi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535F28">
            <w:pPr>
              <w:jc w:val="both"/>
              <w:rPr>
                <w:rFonts w:cs="Times New Roman"/>
              </w:rPr>
            </w:pPr>
            <w:r w:rsidRPr="00C15BA7">
              <w:rPr>
                <w:rFonts w:cs="Times New Roman"/>
              </w:rPr>
              <w:t>LSM07</w:t>
            </w:r>
          </w:p>
        </w:tc>
        <w:tc>
          <w:tcPr>
            <w:tcW w:w="748" w:type="dxa"/>
          </w:tcPr>
          <w:p w:rsidR="000E363C" w:rsidRPr="00C15BA7" w:rsidRDefault="000E363C" w:rsidP="00535F28">
            <w:pPr>
              <w:jc w:val="both"/>
              <w:rPr>
                <w:rFonts w:cs="Times New Roman"/>
              </w:rPr>
            </w:pPr>
          </w:p>
        </w:tc>
      </w:tr>
      <w:tr w:rsidR="000E363C" w:rsidRPr="00C15BA7" w:rsidTr="000E363C">
        <w:tc>
          <w:tcPr>
            <w:tcW w:w="6418" w:type="dxa"/>
          </w:tcPr>
          <w:p w:rsidR="000E363C" w:rsidRPr="00B40ECB" w:rsidRDefault="000E363C" w:rsidP="00535F28">
            <w:pPr>
              <w:jc w:val="both"/>
              <w:rPr>
                <w:rFonts w:cs="Times New Roman"/>
              </w:rPr>
            </w:pPr>
            <w:r w:rsidRPr="00B40ECB">
              <w:rPr>
                <w:rFonts w:cs="Times New Roman"/>
              </w:rPr>
              <w:t>8) Hücre içi (</w:t>
            </w:r>
            <w:proofErr w:type="spellStart"/>
            <w:r w:rsidRPr="00B40ECB">
              <w:rPr>
                <w:rFonts w:cs="Times New Roman"/>
              </w:rPr>
              <w:t>sitozol</w:t>
            </w:r>
            <w:proofErr w:type="spellEnd"/>
            <w:r w:rsidRPr="00B40ECB">
              <w:rPr>
                <w:rFonts w:cs="Times New Roman"/>
              </w:rPr>
              <w:t>) boyanması (</w:t>
            </w:r>
            <w:proofErr w:type="spellStart"/>
            <w:r w:rsidRPr="00B40ECB">
              <w:rPr>
                <w:rFonts w:cs="Times New Roman"/>
              </w:rPr>
              <w:t>LysoTracker</w:t>
            </w:r>
            <w:proofErr w:type="spellEnd"/>
            <w:r w:rsidRPr="00B40ECB">
              <w:rPr>
                <w:rFonts w:cs="Times New Roman"/>
              </w:rPr>
              <w:t xml:space="preserve">® </w:t>
            </w:r>
            <w:proofErr w:type="spellStart"/>
            <w:r w:rsidRPr="00B40ECB">
              <w:rPr>
                <w:rFonts w:cs="Times New Roman"/>
              </w:rPr>
              <w:t>Green</w:t>
            </w:r>
            <w:proofErr w:type="spellEnd"/>
            <w:r w:rsidRPr="00B40ECB">
              <w:rPr>
                <w:rFonts w:cs="Times New Roman"/>
              </w:rPr>
              <w:t xml:space="preserve"> DND-</w:t>
            </w:r>
            <w:proofErr w:type="gramStart"/>
            <w:r w:rsidRPr="00B40ECB">
              <w:rPr>
                <w:rFonts w:cs="Times New Roman"/>
              </w:rPr>
              <w:t>26  8783S</w:t>
            </w:r>
            <w:proofErr w:type="gramEnd"/>
            <w:r w:rsidRPr="00B40ECB">
              <w:rPr>
                <w:rFonts w:cs="Times New Roman"/>
              </w:rPr>
              <w:t>)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LSM08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B40ECB" w:rsidRDefault="000E363C" w:rsidP="00605D92">
            <w:pPr>
              <w:jc w:val="both"/>
              <w:rPr>
                <w:rFonts w:cs="Times New Roman"/>
              </w:rPr>
            </w:pPr>
            <w:r w:rsidRPr="00B40ECB">
              <w:rPr>
                <w:rFonts w:cs="Times New Roman"/>
              </w:rPr>
              <w:t>9) Mitokondriyal ROS üretimi (</w:t>
            </w:r>
            <w:proofErr w:type="spellStart"/>
            <w:r w:rsidRPr="00B40ECB">
              <w:rPr>
                <w:rFonts w:cs="Times New Roman"/>
              </w:rPr>
              <w:t>MitoTracker</w:t>
            </w:r>
            <w:proofErr w:type="spellEnd"/>
            <w:r w:rsidRPr="00B40ECB">
              <w:rPr>
                <w:rFonts w:cs="Times New Roman"/>
              </w:rPr>
              <w:t xml:space="preserve"> </w:t>
            </w:r>
            <w:proofErr w:type="spellStart"/>
            <w:r w:rsidRPr="00B40ECB">
              <w:rPr>
                <w:rFonts w:cs="Times New Roman"/>
              </w:rPr>
              <w:t>Red</w:t>
            </w:r>
            <w:proofErr w:type="spellEnd"/>
            <w:r w:rsidRPr="00B40ECB">
              <w:rPr>
                <w:rFonts w:cs="Times New Roman"/>
              </w:rPr>
              <w:t xml:space="preserve"> CM-H2ros)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LSM09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B40ECB" w:rsidRDefault="000E363C" w:rsidP="00605D92">
            <w:pPr>
              <w:jc w:val="both"/>
              <w:rPr>
                <w:rFonts w:cs="Times New Roman"/>
              </w:rPr>
            </w:pPr>
            <w:r w:rsidRPr="00B40ECB">
              <w:rPr>
                <w:rFonts w:cs="Times New Roman"/>
              </w:rPr>
              <w:t>10) Z-</w:t>
            </w:r>
            <w:proofErr w:type="spellStart"/>
            <w:r w:rsidRPr="00B40ECB">
              <w:rPr>
                <w:rFonts w:cs="Times New Roman"/>
              </w:rPr>
              <w:t>Stack</w:t>
            </w:r>
            <w:proofErr w:type="spellEnd"/>
            <w:r w:rsidRPr="00B40ECB">
              <w:rPr>
                <w:rFonts w:cs="Times New Roman"/>
              </w:rPr>
              <w:t xml:space="preserve"> analizleri (3 Boyutlu)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LSM10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B40ECB" w:rsidRDefault="000E363C" w:rsidP="00605D92">
            <w:pPr>
              <w:jc w:val="both"/>
              <w:rPr>
                <w:rFonts w:cs="Times New Roman"/>
              </w:rPr>
            </w:pPr>
            <w:r w:rsidRPr="00B40ECB">
              <w:rPr>
                <w:rFonts w:cs="Times New Roman"/>
              </w:rPr>
              <w:t>11) Hücre içi çinko (Zn</w:t>
            </w:r>
            <w:r w:rsidRPr="00B40ECB">
              <w:rPr>
                <w:rFonts w:cs="Times New Roman"/>
                <w:vertAlign w:val="superscript"/>
              </w:rPr>
              <w:t>+2</w:t>
            </w:r>
            <w:r w:rsidRPr="00B40ECB">
              <w:rPr>
                <w:rFonts w:cs="Times New Roman"/>
              </w:rPr>
              <w:t xml:space="preserve">) </w:t>
            </w:r>
            <w:proofErr w:type="spellStart"/>
            <w:r w:rsidRPr="00B40ECB">
              <w:rPr>
                <w:rFonts w:cs="Times New Roman"/>
              </w:rPr>
              <w:t>inhibisyonu</w:t>
            </w:r>
            <w:proofErr w:type="spellEnd"/>
            <w:r w:rsidRPr="00B40ECB">
              <w:rPr>
                <w:rFonts w:cs="Times New Roman"/>
              </w:rPr>
              <w:t xml:space="preserve"> görüntülenmesi (Cayman TPEN 13340)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LSM11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B40ECB" w:rsidRDefault="000E363C" w:rsidP="00605D92">
            <w:pPr>
              <w:jc w:val="both"/>
              <w:rPr>
                <w:rFonts w:cs="Times New Roman"/>
              </w:rPr>
            </w:pPr>
            <w:r w:rsidRPr="00B40ECB">
              <w:rPr>
                <w:rFonts w:cs="Times New Roman"/>
              </w:rPr>
              <w:lastRenderedPageBreak/>
              <w:t>12) Hücre içi çinko (Zn</w:t>
            </w:r>
            <w:r w:rsidRPr="00B40ECB">
              <w:rPr>
                <w:rFonts w:cs="Times New Roman"/>
                <w:vertAlign w:val="superscript"/>
              </w:rPr>
              <w:t>+2</w:t>
            </w:r>
            <w:r w:rsidRPr="00B40ECB">
              <w:rPr>
                <w:rFonts w:cs="Times New Roman"/>
              </w:rPr>
              <w:t>) görüntülenmesi (</w:t>
            </w:r>
            <w:proofErr w:type="spellStart"/>
            <w:r w:rsidRPr="00B40ECB">
              <w:rPr>
                <w:rFonts w:cs="Times New Roman"/>
              </w:rPr>
              <w:t>Thermo</w:t>
            </w:r>
            <w:proofErr w:type="spellEnd"/>
            <w:r w:rsidRPr="00B40ECB">
              <w:rPr>
                <w:rFonts w:cs="Times New Roman"/>
              </w:rPr>
              <w:t xml:space="preserve"> F24195 - </w:t>
            </w:r>
            <w:proofErr w:type="spellStart"/>
            <w:r w:rsidRPr="00B40ECB">
              <w:rPr>
                <w:rFonts w:cs="Times New Roman"/>
              </w:rPr>
              <w:t>FluoZin</w:t>
            </w:r>
            <w:proofErr w:type="spellEnd"/>
            <w:r w:rsidRPr="00B40ECB">
              <w:rPr>
                <w:rFonts w:cs="Times New Roman"/>
              </w:rPr>
              <w:t>™-3, AM)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 w:rsidRPr="00C15BA7">
              <w:t>LSM12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B40ECB" w:rsidRDefault="000E363C" w:rsidP="00605D92">
            <w:pPr>
              <w:jc w:val="both"/>
              <w:rPr>
                <w:rFonts w:cs="Times New Roman"/>
              </w:rPr>
            </w:pPr>
            <w:r w:rsidRPr="00B40ECB">
              <w:rPr>
                <w:rFonts w:cs="Times New Roman"/>
              </w:rPr>
              <w:t>13) Siyah-beyaz 3 boyutlu görüntü alınması (3 boyutlu)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>
              <w:t>LSM13</w:t>
            </w:r>
          </w:p>
        </w:tc>
        <w:tc>
          <w:tcPr>
            <w:tcW w:w="748" w:type="dxa"/>
          </w:tcPr>
          <w:p w:rsidR="000E363C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B40ECB" w:rsidRDefault="000E363C" w:rsidP="00605D92">
            <w:pPr>
              <w:jc w:val="both"/>
              <w:rPr>
                <w:rFonts w:cs="Times New Roman"/>
              </w:rPr>
            </w:pPr>
            <w:r w:rsidRPr="00B40ECB">
              <w:rPr>
                <w:rFonts w:cs="Times New Roman"/>
              </w:rPr>
              <w:t>14) İyon transportu veya değişik görüntülemeler ile ilgili video kayıt alımı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0E363C" w:rsidP="00880CA1">
            <w:r>
              <w:t>LSM14</w:t>
            </w:r>
          </w:p>
        </w:tc>
        <w:tc>
          <w:tcPr>
            <w:tcW w:w="748" w:type="dxa"/>
          </w:tcPr>
          <w:p w:rsidR="000E363C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C15BA7">
              <w:rPr>
                <w:b/>
              </w:rPr>
              <w:t>Ca</w:t>
            </w:r>
            <w:r w:rsidRPr="00C15BA7">
              <w:rPr>
                <w:b/>
                <w:vertAlign w:val="superscript"/>
              </w:rPr>
              <w:t>+2</w:t>
            </w:r>
            <w:r w:rsidRPr="00C15BA7">
              <w:rPr>
                <w:b/>
              </w:rPr>
              <w:t xml:space="preserve"> sinyali Analizleri</w:t>
            </w:r>
          </w:p>
        </w:tc>
        <w:tc>
          <w:tcPr>
            <w:tcW w:w="1278" w:type="dxa"/>
          </w:tcPr>
          <w:p w:rsidR="000E363C" w:rsidRPr="00C15BA7" w:rsidRDefault="000E363C" w:rsidP="004B4CA5">
            <w:r w:rsidRPr="00C15BA7">
              <w:t xml:space="preserve">    </w:t>
            </w:r>
          </w:p>
        </w:tc>
        <w:tc>
          <w:tcPr>
            <w:tcW w:w="844" w:type="dxa"/>
          </w:tcPr>
          <w:p w:rsidR="000E363C" w:rsidRPr="00C15BA7" w:rsidRDefault="000E363C" w:rsidP="00880CA1"/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535F28">
            <w:pPr>
              <w:rPr>
                <w:b/>
              </w:rPr>
            </w:pPr>
            <w:r w:rsidRPr="00C15BA7">
              <w:rPr>
                <w:b/>
              </w:rPr>
              <w:t xml:space="preserve">1) </w:t>
            </w:r>
            <w:r w:rsidRPr="00C15BA7">
              <w:t>Hücre içi serbest kalsiyum ölçümü (Fura-2)</w:t>
            </w:r>
            <w:r w:rsidRPr="00C15BA7">
              <w:rPr>
                <w:b/>
              </w:rPr>
              <w:t xml:space="preserve"> </w:t>
            </w:r>
          </w:p>
        </w:tc>
        <w:tc>
          <w:tcPr>
            <w:tcW w:w="1278" w:type="dxa"/>
          </w:tcPr>
          <w:p w:rsidR="000E363C" w:rsidRPr="00C15BA7" w:rsidRDefault="000E363C" w:rsidP="001A7241"/>
        </w:tc>
        <w:tc>
          <w:tcPr>
            <w:tcW w:w="844" w:type="dxa"/>
          </w:tcPr>
          <w:p w:rsidR="000E363C" w:rsidRPr="00C15BA7" w:rsidRDefault="004B4CA5" w:rsidP="00535F28">
            <w:r w:rsidRPr="00C15BA7">
              <w:t>NJ01</w:t>
            </w:r>
          </w:p>
        </w:tc>
        <w:tc>
          <w:tcPr>
            <w:tcW w:w="748" w:type="dxa"/>
          </w:tcPr>
          <w:p w:rsidR="000E363C" w:rsidRPr="00C15BA7" w:rsidRDefault="000E363C" w:rsidP="00535F28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C15BA7">
              <w:rPr>
                <w:b/>
              </w:rPr>
              <w:t>Ağrı testleri</w:t>
            </w:r>
          </w:p>
        </w:tc>
        <w:tc>
          <w:tcPr>
            <w:tcW w:w="1278" w:type="dxa"/>
          </w:tcPr>
          <w:p w:rsidR="000E363C" w:rsidRPr="00C15BA7" w:rsidRDefault="000E363C" w:rsidP="00880CA1"/>
        </w:tc>
        <w:tc>
          <w:tcPr>
            <w:tcW w:w="844" w:type="dxa"/>
          </w:tcPr>
          <w:p w:rsidR="000E363C" w:rsidRPr="00C15BA7" w:rsidRDefault="000E363C" w:rsidP="00880CA1"/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 xml:space="preserve">Hot </w:t>
            </w:r>
            <w:proofErr w:type="spellStart"/>
            <w:r w:rsidRPr="00C15BA7">
              <w:t>plate</w:t>
            </w:r>
            <w:proofErr w:type="spellEnd"/>
            <w:r>
              <w:t xml:space="preserve"> ağr</w:t>
            </w:r>
            <w:r w:rsidRPr="00C15BA7">
              <w:t>ı testi (Hy</w:t>
            </w:r>
            <w:r>
              <w:t>peral</w:t>
            </w:r>
            <w:r w:rsidRPr="00C15BA7">
              <w:t xml:space="preserve">gesia) </w:t>
            </w:r>
          </w:p>
        </w:tc>
        <w:tc>
          <w:tcPr>
            <w:tcW w:w="1278" w:type="dxa"/>
          </w:tcPr>
          <w:p w:rsidR="000E363C" w:rsidRPr="00C15BA7" w:rsidRDefault="000E363C" w:rsidP="00880CA1"/>
        </w:tc>
        <w:tc>
          <w:tcPr>
            <w:tcW w:w="844" w:type="dxa"/>
          </w:tcPr>
          <w:p w:rsidR="000E363C" w:rsidRPr="00C15BA7" w:rsidRDefault="000E363C" w:rsidP="00880CA1">
            <w:r w:rsidRPr="00C15BA7">
              <w:t>PA01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proofErr w:type="spellStart"/>
            <w:r w:rsidRPr="00C15BA7">
              <w:t>Von</w:t>
            </w:r>
            <w:proofErr w:type="spellEnd"/>
            <w:r w:rsidRPr="00C15BA7">
              <w:t xml:space="preserve"> </w:t>
            </w:r>
            <w:proofErr w:type="spellStart"/>
            <w:r w:rsidRPr="00C15BA7">
              <w:t>Frey</w:t>
            </w:r>
            <w:proofErr w:type="spellEnd"/>
            <w:r w:rsidRPr="00C15BA7">
              <w:t xml:space="preserve"> Mekanik Ağr</w:t>
            </w:r>
            <w:r>
              <w:t>ı</w:t>
            </w:r>
            <w:r w:rsidRPr="00C15BA7">
              <w:t xml:space="preserve"> Testi</w:t>
            </w:r>
          </w:p>
        </w:tc>
        <w:tc>
          <w:tcPr>
            <w:tcW w:w="1278" w:type="dxa"/>
          </w:tcPr>
          <w:p w:rsidR="000E363C" w:rsidRPr="00C15BA7" w:rsidRDefault="000E363C" w:rsidP="00880CA1"/>
        </w:tc>
        <w:tc>
          <w:tcPr>
            <w:tcW w:w="844" w:type="dxa"/>
          </w:tcPr>
          <w:p w:rsidR="000E363C" w:rsidRPr="00C15BA7" w:rsidRDefault="000E363C" w:rsidP="00880CA1">
            <w:r w:rsidRPr="00C15BA7">
              <w:t>PA02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pPr>
              <w:rPr>
                <w:b/>
              </w:rPr>
            </w:pPr>
          </w:p>
        </w:tc>
        <w:tc>
          <w:tcPr>
            <w:tcW w:w="1278" w:type="dxa"/>
          </w:tcPr>
          <w:p w:rsidR="000E363C" w:rsidRPr="00C15BA7" w:rsidRDefault="000E363C" w:rsidP="00880CA1"/>
        </w:tc>
        <w:tc>
          <w:tcPr>
            <w:tcW w:w="844" w:type="dxa"/>
          </w:tcPr>
          <w:p w:rsidR="000E363C" w:rsidRPr="00C15BA7" w:rsidRDefault="000E363C" w:rsidP="00880CA1"/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rPr>
          <w:trHeight w:val="590"/>
        </w:trPr>
        <w:tc>
          <w:tcPr>
            <w:tcW w:w="6418" w:type="dxa"/>
          </w:tcPr>
          <w:p w:rsidR="000E363C" w:rsidRPr="00C15BA7" w:rsidRDefault="000E363C" w:rsidP="00880CA1">
            <w:pPr>
              <w:jc w:val="center"/>
            </w:pPr>
            <w:r w:rsidRPr="00C15BA7">
              <w:rPr>
                <w:b/>
              </w:rPr>
              <w:t>K.) Patch-Clamp Analizleri</w:t>
            </w:r>
          </w:p>
        </w:tc>
        <w:tc>
          <w:tcPr>
            <w:tcW w:w="1278" w:type="dxa"/>
          </w:tcPr>
          <w:p w:rsidR="000E363C" w:rsidRPr="00C15BA7" w:rsidRDefault="000E363C" w:rsidP="00880CA1"/>
        </w:tc>
        <w:tc>
          <w:tcPr>
            <w:tcW w:w="844" w:type="dxa"/>
          </w:tcPr>
          <w:p w:rsidR="000E363C" w:rsidRPr="00C15BA7" w:rsidRDefault="000E363C" w:rsidP="00880CA1"/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pPr>
              <w:rPr>
                <w:b/>
              </w:rPr>
            </w:pPr>
            <w:r w:rsidRPr="00C15BA7">
              <w:rPr>
                <w:b/>
              </w:rPr>
              <w:t>A) Tüm hücre (</w:t>
            </w:r>
            <w:proofErr w:type="spellStart"/>
            <w:r w:rsidRPr="00C15BA7">
              <w:rPr>
                <w:b/>
              </w:rPr>
              <w:t>Whole</w:t>
            </w:r>
            <w:proofErr w:type="spellEnd"/>
            <w:r w:rsidRPr="00C15BA7">
              <w:rPr>
                <w:b/>
              </w:rPr>
              <w:t xml:space="preserve"> Cell) Kayıtları</w:t>
            </w:r>
          </w:p>
        </w:tc>
        <w:tc>
          <w:tcPr>
            <w:tcW w:w="1278" w:type="dxa"/>
          </w:tcPr>
          <w:p w:rsidR="000E363C" w:rsidRPr="00C15BA7" w:rsidRDefault="000E363C" w:rsidP="00880CA1">
            <w:pPr>
              <w:jc w:val="center"/>
            </w:pPr>
            <w:r w:rsidRPr="00C15BA7">
              <w:t xml:space="preserve"> </w:t>
            </w:r>
          </w:p>
        </w:tc>
        <w:tc>
          <w:tcPr>
            <w:tcW w:w="844" w:type="dxa"/>
          </w:tcPr>
          <w:p w:rsidR="000E363C" w:rsidRPr="00C15BA7" w:rsidRDefault="000E363C" w:rsidP="00880CA1"/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 xml:space="preserve">1) </w:t>
            </w:r>
            <w:proofErr w:type="spellStart"/>
            <w:r w:rsidRPr="00C15BA7">
              <w:t>Transfekte</w:t>
            </w:r>
            <w:proofErr w:type="spellEnd"/>
            <w:r w:rsidRPr="00C15BA7">
              <w:t xml:space="preserve"> Hücrelerden (CHO, HEK293, …) alınan anlamlı bir tüm hücre Patch-Clamp kaydı için</w:t>
            </w:r>
          </w:p>
        </w:tc>
        <w:tc>
          <w:tcPr>
            <w:tcW w:w="1278" w:type="dxa"/>
          </w:tcPr>
          <w:p w:rsidR="000E363C" w:rsidRPr="00C15BA7" w:rsidRDefault="000E363C" w:rsidP="001A7241">
            <w:pPr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44" w:type="dxa"/>
          </w:tcPr>
          <w:p w:rsidR="000E363C" w:rsidRPr="00C15BA7" w:rsidRDefault="000E363C" w:rsidP="00880CA1">
            <w:r w:rsidRPr="00C15BA7">
              <w:t>PC01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 xml:space="preserve">2) </w:t>
            </w:r>
            <w:proofErr w:type="spellStart"/>
            <w:r w:rsidRPr="00C15BA7">
              <w:t>Primer</w:t>
            </w:r>
            <w:proofErr w:type="spellEnd"/>
            <w:r w:rsidRPr="00C15BA7">
              <w:t xml:space="preserve"> Kültür ile hazırlanan hücrelerden (DRG, …) alınan anlamlı bir Patch-Clamp kaydı için</w:t>
            </w:r>
          </w:p>
        </w:tc>
        <w:tc>
          <w:tcPr>
            <w:tcW w:w="1278" w:type="dxa"/>
          </w:tcPr>
          <w:p w:rsidR="000E363C" w:rsidRPr="00C15BA7" w:rsidRDefault="000E363C" w:rsidP="001A7241">
            <w:pPr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44" w:type="dxa"/>
          </w:tcPr>
          <w:p w:rsidR="000E363C" w:rsidRPr="00C15BA7" w:rsidRDefault="000E363C" w:rsidP="00880CA1">
            <w:r w:rsidRPr="00C15BA7">
              <w:t>PC02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pPr>
              <w:rPr>
                <w:b/>
              </w:rPr>
            </w:pPr>
            <w:r w:rsidRPr="00C15BA7">
              <w:rPr>
                <w:b/>
              </w:rPr>
              <w:t>B) Tekli Kanal (</w:t>
            </w:r>
            <w:proofErr w:type="spellStart"/>
            <w:r w:rsidRPr="00C15BA7">
              <w:rPr>
                <w:b/>
              </w:rPr>
              <w:t>Single</w:t>
            </w:r>
            <w:proofErr w:type="spellEnd"/>
            <w:r w:rsidRPr="00C15BA7">
              <w:rPr>
                <w:b/>
              </w:rPr>
              <w:t xml:space="preserve"> Cell) Kayıtları</w:t>
            </w:r>
          </w:p>
        </w:tc>
        <w:tc>
          <w:tcPr>
            <w:tcW w:w="1278" w:type="dxa"/>
          </w:tcPr>
          <w:p w:rsidR="000E363C" w:rsidRPr="00C15BA7" w:rsidRDefault="000E363C" w:rsidP="00880CA1"/>
        </w:tc>
        <w:tc>
          <w:tcPr>
            <w:tcW w:w="844" w:type="dxa"/>
          </w:tcPr>
          <w:p w:rsidR="000E363C" w:rsidRPr="00C15BA7" w:rsidRDefault="000E363C" w:rsidP="00880CA1"/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c>
          <w:tcPr>
            <w:tcW w:w="6418" w:type="dxa"/>
          </w:tcPr>
          <w:p w:rsidR="000E363C" w:rsidRPr="00C15BA7" w:rsidRDefault="000E363C" w:rsidP="00880CA1">
            <w:r w:rsidRPr="00C15BA7">
              <w:t xml:space="preserve">1) </w:t>
            </w:r>
            <w:proofErr w:type="spellStart"/>
            <w:r w:rsidRPr="00C15BA7">
              <w:t>Transfekte</w:t>
            </w:r>
            <w:proofErr w:type="spellEnd"/>
            <w:r w:rsidRPr="00C15BA7">
              <w:t xml:space="preserve"> Hücrelerden (CHO, HEK293, …) alınan anlamlı bir Patch-Clamp kaydı için</w:t>
            </w:r>
          </w:p>
        </w:tc>
        <w:tc>
          <w:tcPr>
            <w:tcW w:w="1278" w:type="dxa"/>
          </w:tcPr>
          <w:p w:rsidR="000E363C" w:rsidRPr="00C15BA7" w:rsidRDefault="000E363C" w:rsidP="00880CA1">
            <w:pPr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844" w:type="dxa"/>
          </w:tcPr>
          <w:p w:rsidR="000E363C" w:rsidRPr="00C15BA7" w:rsidRDefault="000E363C" w:rsidP="00880CA1">
            <w:r w:rsidRPr="00C15BA7">
              <w:t>PC03</w:t>
            </w:r>
          </w:p>
        </w:tc>
        <w:tc>
          <w:tcPr>
            <w:tcW w:w="748" w:type="dxa"/>
          </w:tcPr>
          <w:p w:rsidR="000E363C" w:rsidRPr="00C15BA7" w:rsidRDefault="000E363C" w:rsidP="00880CA1"/>
        </w:tc>
      </w:tr>
      <w:tr w:rsidR="000E363C" w:rsidRPr="00C15BA7" w:rsidTr="000E363C">
        <w:trPr>
          <w:trHeight w:val="826"/>
        </w:trPr>
        <w:tc>
          <w:tcPr>
            <w:tcW w:w="8540" w:type="dxa"/>
            <w:gridSpan w:val="3"/>
          </w:tcPr>
          <w:p w:rsidR="000E363C" w:rsidRPr="00C15BA7" w:rsidRDefault="000E363C" w:rsidP="00880CA1">
            <w:pPr>
              <w:spacing w:beforeAutospacing="0" w:afterAutospacing="0" w:line="360" w:lineRule="auto"/>
            </w:pPr>
            <w:r w:rsidRPr="00C15BA7">
              <w:rPr>
                <w:b/>
              </w:rPr>
              <w:t>Not 1:</w:t>
            </w:r>
            <w:r w:rsidRPr="00C15BA7">
              <w:t xml:space="preserve"> Çalışmalarda, her bir grup için en az dört kayıt alınır. Yukarıda yazılan birim fiyatlar ile bir grup için alınan Patch-Clamp kaydı sayısı çarpıldığında bir grup için ödenecek miktar hesaplanmış olur.</w:t>
            </w:r>
          </w:p>
          <w:p w:rsidR="000E363C" w:rsidRPr="00C15BA7" w:rsidRDefault="000E363C" w:rsidP="00880CA1">
            <w:pPr>
              <w:spacing w:beforeAutospacing="0" w:afterAutospacing="0" w:line="360" w:lineRule="auto"/>
            </w:pPr>
            <w:r w:rsidRPr="00C15BA7">
              <w:rPr>
                <w:b/>
              </w:rPr>
              <w:t>Not 2:</w:t>
            </w:r>
            <w:r w:rsidRPr="00C15BA7">
              <w:t xml:space="preserve"> Yukarıda belirtilen birim fiyatlar sadece 1 kimyasal uygulaması içindir. </w:t>
            </w:r>
          </w:p>
          <w:p w:rsidR="000E363C" w:rsidRPr="00C15BA7" w:rsidRDefault="000E363C" w:rsidP="00880CA1">
            <w:pPr>
              <w:spacing w:beforeAutospacing="0" w:afterAutospacing="0" w:line="360" w:lineRule="auto"/>
            </w:pPr>
            <w:r w:rsidRPr="00C15BA7">
              <w:rPr>
                <w:b/>
              </w:rPr>
              <w:t>Not 3:</w:t>
            </w:r>
            <w:r w:rsidRPr="00C15BA7">
              <w:t xml:space="preserve"> Yukarıda (Verilecek) fiyatlara KDV (%18) </w:t>
            </w:r>
            <w:proofErr w:type="gramStart"/>
            <w:r w:rsidRPr="00C15BA7">
              <w:t>dahil</w:t>
            </w:r>
            <w:proofErr w:type="gramEnd"/>
            <w:r w:rsidRPr="00C15BA7">
              <w:t xml:space="preserve"> değildir.  </w:t>
            </w:r>
          </w:p>
          <w:p w:rsidR="000E363C" w:rsidRPr="00B96019" w:rsidRDefault="000E363C" w:rsidP="00B96019">
            <w:pPr>
              <w:spacing w:beforeAutospacing="0" w:afterAutospacing="0" w:line="360" w:lineRule="auto"/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748" w:type="dxa"/>
          </w:tcPr>
          <w:p w:rsidR="000E363C" w:rsidRPr="00C15BA7" w:rsidRDefault="000E363C" w:rsidP="00880CA1">
            <w:pPr>
              <w:spacing w:beforeAutospacing="0" w:afterAutospacing="0" w:line="360" w:lineRule="auto"/>
              <w:rPr>
                <w:b/>
              </w:rPr>
            </w:pPr>
          </w:p>
        </w:tc>
      </w:tr>
    </w:tbl>
    <w:p w:rsidR="00B1014C" w:rsidRPr="00C15BA7" w:rsidRDefault="00B1014C" w:rsidP="00B1014C"/>
    <w:sectPr w:rsidR="00B1014C" w:rsidRPr="00C15BA7" w:rsidSect="00944B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89" w:rsidRDefault="00617389" w:rsidP="009A4313">
      <w:pPr>
        <w:spacing w:before="0" w:after="0"/>
      </w:pPr>
      <w:r>
        <w:separator/>
      </w:r>
    </w:p>
  </w:endnote>
  <w:endnote w:type="continuationSeparator" w:id="0">
    <w:p w:rsidR="00617389" w:rsidRDefault="00617389" w:rsidP="009A43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imes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89" w:rsidRDefault="00617389" w:rsidP="009A4313">
      <w:pPr>
        <w:spacing w:before="0" w:after="0"/>
      </w:pPr>
      <w:r>
        <w:separator/>
      </w:r>
    </w:p>
  </w:footnote>
  <w:footnote w:type="continuationSeparator" w:id="0">
    <w:p w:rsidR="00617389" w:rsidRDefault="00617389" w:rsidP="009A43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13" w:rsidRPr="009A4313" w:rsidRDefault="00EC4C26" w:rsidP="009A4313">
    <w:pPr>
      <w:pStyle w:val="stbilgi"/>
      <w:tabs>
        <w:tab w:val="clear" w:pos="4536"/>
        <w:tab w:val="clear" w:pos="9072"/>
        <w:tab w:val="left" w:pos="3000"/>
      </w:tabs>
      <w:jc w:val="center"/>
      <w:rPr>
        <w:b/>
      </w:rPr>
    </w:pPr>
    <w:r>
      <w:rPr>
        <w:b/>
      </w:rPr>
      <w:t>BSN Sağlık Analiz ARGE</w:t>
    </w:r>
    <w:r w:rsidR="00B1014C">
      <w:rPr>
        <w:b/>
      </w:rPr>
      <w:t xml:space="preserve"> Ltd. de Yapılabilen Analizl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326"/>
    <w:multiLevelType w:val="hybridMultilevel"/>
    <w:tmpl w:val="6BDA1F7A"/>
    <w:lvl w:ilvl="0" w:tplc="7758F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544D8"/>
    <w:multiLevelType w:val="hybridMultilevel"/>
    <w:tmpl w:val="53BA856C"/>
    <w:lvl w:ilvl="0" w:tplc="B07E8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B6876"/>
    <w:multiLevelType w:val="hybridMultilevel"/>
    <w:tmpl w:val="033C4D1E"/>
    <w:lvl w:ilvl="0" w:tplc="166477C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76D8"/>
    <w:multiLevelType w:val="hybridMultilevel"/>
    <w:tmpl w:val="5B183ACE"/>
    <w:lvl w:ilvl="0" w:tplc="91F8792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E3D9C"/>
    <w:multiLevelType w:val="hybridMultilevel"/>
    <w:tmpl w:val="13EEE340"/>
    <w:lvl w:ilvl="0" w:tplc="A61AA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84C17"/>
    <w:multiLevelType w:val="hybridMultilevel"/>
    <w:tmpl w:val="CC64AC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401"/>
    <w:rsid w:val="00000F46"/>
    <w:rsid w:val="00001093"/>
    <w:rsid w:val="000013F1"/>
    <w:rsid w:val="00001617"/>
    <w:rsid w:val="00005145"/>
    <w:rsid w:val="000056E6"/>
    <w:rsid w:val="00005EE8"/>
    <w:rsid w:val="00006B4A"/>
    <w:rsid w:val="000143DC"/>
    <w:rsid w:val="00014CF8"/>
    <w:rsid w:val="00015DC9"/>
    <w:rsid w:val="0001710E"/>
    <w:rsid w:val="00017700"/>
    <w:rsid w:val="000177DD"/>
    <w:rsid w:val="00017C3F"/>
    <w:rsid w:val="00017E0C"/>
    <w:rsid w:val="000200CC"/>
    <w:rsid w:val="0002205C"/>
    <w:rsid w:val="0002261F"/>
    <w:rsid w:val="00022FFF"/>
    <w:rsid w:val="00023EE9"/>
    <w:rsid w:val="00024A60"/>
    <w:rsid w:val="00026E12"/>
    <w:rsid w:val="00027D4C"/>
    <w:rsid w:val="000305E2"/>
    <w:rsid w:val="00032CB8"/>
    <w:rsid w:val="00034682"/>
    <w:rsid w:val="00034B7C"/>
    <w:rsid w:val="0003680A"/>
    <w:rsid w:val="00037706"/>
    <w:rsid w:val="00037C7C"/>
    <w:rsid w:val="00042773"/>
    <w:rsid w:val="000434F2"/>
    <w:rsid w:val="000445A6"/>
    <w:rsid w:val="000464FF"/>
    <w:rsid w:val="00047A14"/>
    <w:rsid w:val="00050CB8"/>
    <w:rsid w:val="00052240"/>
    <w:rsid w:val="00052649"/>
    <w:rsid w:val="000537BA"/>
    <w:rsid w:val="00054F39"/>
    <w:rsid w:val="00055AAB"/>
    <w:rsid w:val="000567E0"/>
    <w:rsid w:val="00056C41"/>
    <w:rsid w:val="00060BCF"/>
    <w:rsid w:val="00061213"/>
    <w:rsid w:val="00061CA3"/>
    <w:rsid w:val="00061F2A"/>
    <w:rsid w:val="00062117"/>
    <w:rsid w:val="00062760"/>
    <w:rsid w:val="0006309D"/>
    <w:rsid w:val="00064F36"/>
    <w:rsid w:val="000654DD"/>
    <w:rsid w:val="00065745"/>
    <w:rsid w:val="000669EA"/>
    <w:rsid w:val="00067564"/>
    <w:rsid w:val="00067800"/>
    <w:rsid w:val="00067817"/>
    <w:rsid w:val="00067867"/>
    <w:rsid w:val="00070249"/>
    <w:rsid w:val="00072013"/>
    <w:rsid w:val="00072101"/>
    <w:rsid w:val="00074AF7"/>
    <w:rsid w:val="00077E9A"/>
    <w:rsid w:val="00080037"/>
    <w:rsid w:val="00083455"/>
    <w:rsid w:val="0008625B"/>
    <w:rsid w:val="00086A53"/>
    <w:rsid w:val="000901B1"/>
    <w:rsid w:val="00090B2D"/>
    <w:rsid w:val="00090B5F"/>
    <w:rsid w:val="00095233"/>
    <w:rsid w:val="000953AC"/>
    <w:rsid w:val="000958F4"/>
    <w:rsid w:val="00097894"/>
    <w:rsid w:val="000A0C6E"/>
    <w:rsid w:val="000A1A1C"/>
    <w:rsid w:val="000A4732"/>
    <w:rsid w:val="000A5962"/>
    <w:rsid w:val="000A607F"/>
    <w:rsid w:val="000B17F1"/>
    <w:rsid w:val="000B1EF7"/>
    <w:rsid w:val="000B2DA8"/>
    <w:rsid w:val="000B4D62"/>
    <w:rsid w:val="000B6B1F"/>
    <w:rsid w:val="000C2E9F"/>
    <w:rsid w:val="000C31AD"/>
    <w:rsid w:val="000C4E6B"/>
    <w:rsid w:val="000C64EC"/>
    <w:rsid w:val="000D0904"/>
    <w:rsid w:val="000D1D05"/>
    <w:rsid w:val="000D1D5A"/>
    <w:rsid w:val="000D6295"/>
    <w:rsid w:val="000D6CC7"/>
    <w:rsid w:val="000E060C"/>
    <w:rsid w:val="000E1680"/>
    <w:rsid w:val="000E18DB"/>
    <w:rsid w:val="000E2DA2"/>
    <w:rsid w:val="000E363C"/>
    <w:rsid w:val="000E4FCC"/>
    <w:rsid w:val="000E5C62"/>
    <w:rsid w:val="000E64BC"/>
    <w:rsid w:val="000E75A4"/>
    <w:rsid w:val="000F0DC5"/>
    <w:rsid w:val="000F2B0E"/>
    <w:rsid w:val="000F6B00"/>
    <w:rsid w:val="000F7E1A"/>
    <w:rsid w:val="00100F46"/>
    <w:rsid w:val="00101036"/>
    <w:rsid w:val="00102912"/>
    <w:rsid w:val="00105059"/>
    <w:rsid w:val="001056C4"/>
    <w:rsid w:val="00106A55"/>
    <w:rsid w:val="00106EE8"/>
    <w:rsid w:val="00110498"/>
    <w:rsid w:val="00113963"/>
    <w:rsid w:val="00113A41"/>
    <w:rsid w:val="00114F7B"/>
    <w:rsid w:val="00114FDF"/>
    <w:rsid w:val="0012137C"/>
    <w:rsid w:val="00122111"/>
    <w:rsid w:val="00123380"/>
    <w:rsid w:val="0012370A"/>
    <w:rsid w:val="001246BD"/>
    <w:rsid w:val="00124E2D"/>
    <w:rsid w:val="001250B8"/>
    <w:rsid w:val="00125D3A"/>
    <w:rsid w:val="00131AF2"/>
    <w:rsid w:val="001322C8"/>
    <w:rsid w:val="00134E35"/>
    <w:rsid w:val="00135B67"/>
    <w:rsid w:val="0014072D"/>
    <w:rsid w:val="001421BA"/>
    <w:rsid w:val="00142A56"/>
    <w:rsid w:val="00147B85"/>
    <w:rsid w:val="00151603"/>
    <w:rsid w:val="00152ADE"/>
    <w:rsid w:val="00153481"/>
    <w:rsid w:val="001571C2"/>
    <w:rsid w:val="00157837"/>
    <w:rsid w:val="00161CB0"/>
    <w:rsid w:val="001625B3"/>
    <w:rsid w:val="00163913"/>
    <w:rsid w:val="0016539B"/>
    <w:rsid w:val="00165B88"/>
    <w:rsid w:val="00166FEA"/>
    <w:rsid w:val="001676BD"/>
    <w:rsid w:val="00167B21"/>
    <w:rsid w:val="0017145D"/>
    <w:rsid w:val="00172D21"/>
    <w:rsid w:val="00172FC3"/>
    <w:rsid w:val="00173673"/>
    <w:rsid w:val="0017464A"/>
    <w:rsid w:val="00177CD4"/>
    <w:rsid w:val="00182E91"/>
    <w:rsid w:val="00183CBA"/>
    <w:rsid w:val="00184088"/>
    <w:rsid w:val="00184EA1"/>
    <w:rsid w:val="0018572B"/>
    <w:rsid w:val="00185CF7"/>
    <w:rsid w:val="0018675F"/>
    <w:rsid w:val="00186E46"/>
    <w:rsid w:val="00186FC9"/>
    <w:rsid w:val="0019075E"/>
    <w:rsid w:val="00190D28"/>
    <w:rsid w:val="001928F8"/>
    <w:rsid w:val="001930AD"/>
    <w:rsid w:val="00193C31"/>
    <w:rsid w:val="001950B6"/>
    <w:rsid w:val="00196395"/>
    <w:rsid w:val="001976C5"/>
    <w:rsid w:val="00197F6E"/>
    <w:rsid w:val="00197FB9"/>
    <w:rsid w:val="001A1E16"/>
    <w:rsid w:val="001A1FC4"/>
    <w:rsid w:val="001A2B9C"/>
    <w:rsid w:val="001A43AE"/>
    <w:rsid w:val="001A6055"/>
    <w:rsid w:val="001A7241"/>
    <w:rsid w:val="001B0F73"/>
    <w:rsid w:val="001B266B"/>
    <w:rsid w:val="001B5C8C"/>
    <w:rsid w:val="001B7ACD"/>
    <w:rsid w:val="001B7AF7"/>
    <w:rsid w:val="001B7B68"/>
    <w:rsid w:val="001C12A5"/>
    <w:rsid w:val="001C1502"/>
    <w:rsid w:val="001C2BCF"/>
    <w:rsid w:val="001C2ED6"/>
    <w:rsid w:val="001C4B12"/>
    <w:rsid w:val="001C65D5"/>
    <w:rsid w:val="001C6CD3"/>
    <w:rsid w:val="001D0E5B"/>
    <w:rsid w:val="001D1925"/>
    <w:rsid w:val="001D2F3E"/>
    <w:rsid w:val="001D31D7"/>
    <w:rsid w:val="001D4B8D"/>
    <w:rsid w:val="001E085D"/>
    <w:rsid w:val="001E4F14"/>
    <w:rsid w:val="001E548D"/>
    <w:rsid w:val="001E6E28"/>
    <w:rsid w:val="001E6EA9"/>
    <w:rsid w:val="001E7019"/>
    <w:rsid w:val="001F22CB"/>
    <w:rsid w:val="001F3973"/>
    <w:rsid w:val="001F449B"/>
    <w:rsid w:val="00200D8B"/>
    <w:rsid w:val="00201885"/>
    <w:rsid w:val="002022FB"/>
    <w:rsid w:val="00203142"/>
    <w:rsid w:val="0020327D"/>
    <w:rsid w:val="00205136"/>
    <w:rsid w:val="002062ED"/>
    <w:rsid w:val="00206FDF"/>
    <w:rsid w:val="0020759D"/>
    <w:rsid w:val="00211BB0"/>
    <w:rsid w:val="0022351C"/>
    <w:rsid w:val="00223899"/>
    <w:rsid w:val="002242A0"/>
    <w:rsid w:val="00230550"/>
    <w:rsid w:val="0023194E"/>
    <w:rsid w:val="002334FA"/>
    <w:rsid w:val="002335D2"/>
    <w:rsid w:val="00233CAB"/>
    <w:rsid w:val="00233ED5"/>
    <w:rsid w:val="0023429B"/>
    <w:rsid w:val="00235301"/>
    <w:rsid w:val="002356F5"/>
    <w:rsid w:val="00240634"/>
    <w:rsid w:val="0024160A"/>
    <w:rsid w:val="00241A54"/>
    <w:rsid w:val="00243200"/>
    <w:rsid w:val="0024328D"/>
    <w:rsid w:val="00247DB6"/>
    <w:rsid w:val="002511F9"/>
    <w:rsid w:val="00251294"/>
    <w:rsid w:val="00253B64"/>
    <w:rsid w:val="002543C0"/>
    <w:rsid w:val="00254546"/>
    <w:rsid w:val="00255188"/>
    <w:rsid w:val="0025547E"/>
    <w:rsid w:val="002555EB"/>
    <w:rsid w:val="00260464"/>
    <w:rsid w:val="00263132"/>
    <w:rsid w:val="00263593"/>
    <w:rsid w:val="002639F3"/>
    <w:rsid w:val="00263D21"/>
    <w:rsid w:val="002645EE"/>
    <w:rsid w:val="00264D19"/>
    <w:rsid w:val="00265939"/>
    <w:rsid w:val="00270D4A"/>
    <w:rsid w:val="00271496"/>
    <w:rsid w:val="00271762"/>
    <w:rsid w:val="00271981"/>
    <w:rsid w:val="00271DCC"/>
    <w:rsid w:val="002722CF"/>
    <w:rsid w:val="0027275F"/>
    <w:rsid w:val="002735A3"/>
    <w:rsid w:val="00273BF4"/>
    <w:rsid w:val="00274F6E"/>
    <w:rsid w:val="002761DB"/>
    <w:rsid w:val="00276266"/>
    <w:rsid w:val="00277255"/>
    <w:rsid w:val="00280F86"/>
    <w:rsid w:val="0028103A"/>
    <w:rsid w:val="002815BC"/>
    <w:rsid w:val="00282BCB"/>
    <w:rsid w:val="002838FD"/>
    <w:rsid w:val="00284C9D"/>
    <w:rsid w:val="0028522A"/>
    <w:rsid w:val="00287D1A"/>
    <w:rsid w:val="00291293"/>
    <w:rsid w:val="002913F8"/>
    <w:rsid w:val="00291B02"/>
    <w:rsid w:val="00292419"/>
    <w:rsid w:val="00292FFC"/>
    <w:rsid w:val="0029643E"/>
    <w:rsid w:val="00296918"/>
    <w:rsid w:val="002975D8"/>
    <w:rsid w:val="002A02CE"/>
    <w:rsid w:val="002A102E"/>
    <w:rsid w:val="002A12C5"/>
    <w:rsid w:val="002A1936"/>
    <w:rsid w:val="002A3891"/>
    <w:rsid w:val="002A6847"/>
    <w:rsid w:val="002A77CB"/>
    <w:rsid w:val="002B1B6B"/>
    <w:rsid w:val="002B1F03"/>
    <w:rsid w:val="002B27B2"/>
    <w:rsid w:val="002B2CBC"/>
    <w:rsid w:val="002B3493"/>
    <w:rsid w:val="002B51CF"/>
    <w:rsid w:val="002B5B72"/>
    <w:rsid w:val="002C3378"/>
    <w:rsid w:val="002C58F1"/>
    <w:rsid w:val="002C5D71"/>
    <w:rsid w:val="002C75B7"/>
    <w:rsid w:val="002C7800"/>
    <w:rsid w:val="002C7F3D"/>
    <w:rsid w:val="002D0837"/>
    <w:rsid w:val="002D08BB"/>
    <w:rsid w:val="002D16CA"/>
    <w:rsid w:val="002D1F9E"/>
    <w:rsid w:val="002D24E1"/>
    <w:rsid w:val="002D3000"/>
    <w:rsid w:val="002D306A"/>
    <w:rsid w:val="002D397F"/>
    <w:rsid w:val="002D6D45"/>
    <w:rsid w:val="002D740F"/>
    <w:rsid w:val="002E0108"/>
    <w:rsid w:val="002E035F"/>
    <w:rsid w:val="002E45E3"/>
    <w:rsid w:val="002E4610"/>
    <w:rsid w:val="002E4A1A"/>
    <w:rsid w:val="002E60BA"/>
    <w:rsid w:val="002F26F7"/>
    <w:rsid w:val="002F713D"/>
    <w:rsid w:val="00300298"/>
    <w:rsid w:val="0030097F"/>
    <w:rsid w:val="0030110C"/>
    <w:rsid w:val="003019E8"/>
    <w:rsid w:val="003038DD"/>
    <w:rsid w:val="003054DC"/>
    <w:rsid w:val="003058BD"/>
    <w:rsid w:val="00311892"/>
    <w:rsid w:val="00312956"/>
    <w:rsid w:val="00313846"/>
    <w:rsid w:val="0031552D"/>
    <w:rsid w:val="003173D6"/>
    <w:rsid w:val="00320453"/>
    <w:rsid w:val="00321BB4"/>
    <w:rsid w:val="00322E95"/>
    <w:rsid w:val="00323850"/>
    <w:rsid w:val="0032424F"/>
    <w:rsid w:val="003244A9"/>
    <w:rsid w:val="003247E5"/>
    <w:rsid w:val="00326A5D"/>
    <w:rsid w:val="00326DCE"/>
    <w:rsid w:val="0033256D"/>
    <w:rsid w:val="003333D5"/>
    <w:rsid w:val="00333700"/>
    <w:rsid w:val="00333ED2"/>
    <w:rsid w:val="0033481E"/>
    <w:rsid w:val="00335FF0"/>
    <w:rsid w:val="00336FC7"/>
    <w:rsid w:val="00337136"/>
    <w:rsid w:val="003400D3"/>
    <w:rsid w:val="003409ED"/>
    <w:rsid w:val="00341A4F"/>
    <w:rsid w:val="00344D41"/>
    <w:rsid w:val="003452C1"/>
    <w:rsid w:val="003459C7"/>
    <w:rsid w:val="00346C8B"/>
    <w:rsid w:val="00350324"/>
    <w:rsid w:val="003504B0"/>
    <w:rsid w:val="00351229"/>
    <w:rsid w:val="00351B58"/>
    <w:rsid w:val="00353530"/>
    <w:rsid w:val="003540F0"/>
    <w:rsid w:val="0035422A"/>
    <w:rsid w:val="00356F27"/>
    <w:rsid w:val="00356F8F"/>
    <w:rsid w:val="00357425"/>
    <w:rsid w:val="00364061"/>
    <w:rsid w:val="003664DF"/>
    <w:rsid w:val="00373A83"/>
    <w:rsid w:val="00373DC5"/>
    <w:rsid w:val="00374E84"/>
    <w:rsid w:val="003762A5"/>
    <w:rsid w:val="003768B6"/>
    <w:rsid w:val="00382208"/>
    <w:rsid w:val="00383452"/>
    <w:rsid w:val="00385B5C"/>
    <w:rsid w:val="0038668C"/>
    <w:rsid w:val="00387D4C"/>
    <w:rsid w:val="0039016E"/>
    <w:rsid w:val="00392D6A"/>
    <w:rsid w:val="00392E54"/>
    <w:rsid w:val="0039569E"/>
    <w:rsid w:val="003972E5"/>
    <w:rsid w:val="003A0831"/>
    <w:rsid w:val="003A0CA6"/>
    <w:rsid w:val="003A4702"/>
    <w:rsid w:val="003A5077"/>
    <w:rsid w:val="003A51AC"/>
    <w:rsid w:val="003A6732"/>
    <w:rsid w:val="003A70EE"/>
    <w:rsid w:val="003A72E8"/>
    <w:rsid w:val="003B0309"/>
    <w:rsid w:val="003B0A5C"/>
    <w:rsid w:val="003B19FA"/>
    <w:rsid w:val="003B4824"/>
    <w:rsid w:val="003B512E"/>
    <w:rsid w:val="003B5801"/>
    <w:rsid w:val="003B6B95"/>
    <w:rsid w:val="003B7128"/>
    <w:rsid w:val="003C0665"/>
    <w:rsid w:val="003C2472"/>
    <w:rsid w:val="003C33EA"/>
    <w:rsid w:val="003C3866"/>
    <w:rsid w:val="003C3E90"/>
    <w:rsid w:val="003C5FB9"/>
    <w:rsid w:val="003C6245"/>
    <w:rsid w:val="003C6E3E"/>
    <w:rsid w:val="003C6F60"/>
    <w:rsid w:val="003D0E62"/>
    <w:rsid w:val="003D1EC1"/>
    <w:rsid w:val="003D44CA"/>
    <w:rsid w:val="003D4CEB"/>
    <w:rsid w:val="003D66EA"/>
    <w:rsid w:val="003D6C49"/>
    <w:rsid w:val="003D7113"/>
    <w:rsid w:val="003D75FC"/>
    <w:rsid w:val="003D7C61"/>
    <w:rsid w:val="003E166F"/>
    <w:rsid w:val="003E2B26"/>
    <w:rsid w:val="003E319B"/>
    <w:rsid w:val="003E3BF3"/>
    <w:rsid w:val="003E5252"/>
    <w:rsid w:val="003E597E"/>
    <w:rsid w:val="003F0679"/>
    <w:rsid w:val="003F314D"/>
    <w:rsid w:val="003F6E83"/>
    <w:rsid w:val="003F7E65"/>
    <w:rsid w:val="003F7F76"/>
    <w:rsid w:val="004017FA"/>
    <w:rsid w:val="00401F64"/>
    <w:rsid w:val="004031A5"/>
    <w:rsid w:val="00406FD2"/>
    <w:rsid w:val="00410782"/>
    <w:rsid w:val="00410A0F"/>
    <w:rsid w:val="00413471"/>
    <w:rsid w:val="00415179"/>
    <w:rsid w:val="004201E6"/>
    <w:rsid w:val="00421257"/>
    <w:rsid w:val="004216D5"/>
    <w:rsid w:val="00422049"/>
    <w:rsid w:val="00423FC4"/>
    <w:rsid w:val="00424259"/>
    <w:rsid w:val="00427C56"/>
    <w:rsid w:val="00427FFD"/>
    <w:rsid w:val="00431633"/>
    <w:rsid w:val="004317A5"/>
    <w:rsid w:val="004329A3"/>
    <w:rsid w:val="00433671"/>
    <w:rsid w:val="00434D0F"/>
    <w:rsid w:val="0043502B"/>
    <w:rsid w:val="00435CB6"/>
    <w:rsid w:val="00437DCA"/>
    <w:rsid w:val="00437FE8"/>
    <w:rsid w:val="004416F0"/>
    <w:rsid w:val="004418A6"/>
    <w:rsid w:val="0044231C"/>
    <w:rsid w:val="0045163D"/>
    <w:rsid w:val="0045391A"/>
    <w:rsid w:val="00455506"/>
    <w:rsid w:val="004565C4"/>
    <w:rsid w:val="00457BC0"/>
    <w:rsid w:val="00457EC4"/>
    <w:rsid w:val="00461D58"/>
    <w:rsid w:val="004645B3"/>
    <w:rsid w:val="00464923"/>
    <w:rsid w:val="00464D8B"/>
    <w:rsid w:val="00464E34"/>
    <w:rsid w:val="00465506"/>
    <w:rsid w:val="00466B25"/>
    <w:rsid w:val="00467D80"/>
    <w:rsid w:val="00471E6E"/>
    <w:rsid w:val="004738AD"/>
    <w:rsid w:val="00477216"/>
    <w:rsid w:val="00483215"/>
    <w:rsid w:val="0048410F"/>
    <w:rsid w:val="00485103"/>
    <w:rsid w:val="00485FD2"/>
    <w:rsid w:val="0048682D"/>
    <w:rsid w:val="00486A21"/>
    <w:rsid w:val="00487F1E"/>
    <w:rsid w:val="004902AC"/>
    <w:rsid w:val="00490D03"/>
    <w:rsid w:val="0049246D"/>
    <w:rsid w:val="004936E9"/>
    <w:rsid w:val="00494761"/>
    <w:rsid w:val="00494F6B"/>
    <w:rsid w:val="004960CB"/>
    <w:rsid w:val="00497A01"/>
    <w:rsid w:val="004A23A7"/>
    <w:rsid w:val="004A2BEE"/>
    <w:rsid w:val="004A33D2"/>
    <w:rsid w:val="004A396D"/>
    <w:rsid w:val="004A40AC"/>
    <w:rsid w:val="004A487C"/>
    <w:rsid w:val="004A5219"/>
    <w:rsid w:val="004B4A52"/>
    <w:rsid w:val="004B4CA5"/>
    <w:rsid w:val="004B561D"/>
    <w:rsid w:val="004B670C"/>
    <w:rsid w:val="004C0D05"/>
    <w:rsid w:val="004C0D57"/>
    <w:rsid w:val="004C1082"/>
    <w:rsid w:val="004C34EA"/>
    <w:rsid w:val="004C3B25"/>
    <w:rsid w:val="004C4B5F"/>
    <w:rsid w:val="004C51D9"/>
    <w:rsid w:val="004D0012"/>
    <w:rsid w:val="004D00BA"/>
    <w:rsid w:val="004D128A"/>
    <w:rsid w:val="004D1B2C"/>
    <w:rsid w:val="004D630F"/>
    <w:rsid w:val="004D69CC"/>
    <w:rsid w:val="004D76F4"/>
    <w:rsid w:val="004E00A1"/>
    <w:rsid w:val="004E265E"/>
    <w:rsid w:val="004E384D"/>
    <w:rsid w:val="004F07E8"/>
    <w:rsid w:val="004F0922"/>
    <w:rsid w:val="004F0BDE"/>
    <w:rsid w:val="004F513C"/>
    <w:rsid w:val="004F59A3"/>
    <w:rsid w:val="004F5F6A"/>
    <w:rsid w:val="004F6187"/>
    <w:rsid w:val="004F7A3B"/>
    <w:rsid w:val="0050074E"/>
    <w:rsid w:val="00500F7B"/>
    <w:rsid w:val="00501EA8"/>
    <w:rsid w:val="00503D11"/>
    <w:rsid w:val="005046E7"/>
    <w:rsid w:val="005056B7"/>
    <w:rsid w:val="00506904"/>
    <w:rsid w:val="00507941"/>
    <w:rsid w:val="00507D1A"/>
    <w:rsid w:val="0051168F"/>
    <w:rsid w:val="00512DD7"/>
    <w:rsid w:val="00515985"/>
    <w:rsid w:val="0051626E"/>
    <w:rsid w:val="00517B93"/>
    <w:rsid w:val="00517DD1"/>
    <w:rsid w:val="00520D4F"/>
    <w:rsid w:val="005229E2"/>
    <w:rsid w:val="00524ACE"/>
    <w:rsid w:val="0052618F"/>
    <w:rsid w:val="00527F39"/>
    <w:rsid w:val="00527F57"/>
    <w:rsid w:val="00530386"/>
    <w:rsid w:val="005307A8"/>
    <w:rsid w:val="00530D4B"/>
    <w:rsid w:val="005328CC"/>
    <w:rsid w:val="00533F0A"/>
    <w:rsid w:val="0053416B"/>
    <w:rsid w:val="00534575"/>
    <w:rsid w:val="00536446"/>
    <w:rsid w:val="00536944"/>
    <w:rsid w:val="00537BBC"/>
    <w:rsid w:val="00537E8C"/>
    <w:rsid w:val="00541DCE"/>
    <w:rsid w:val="00541F79"/>
    <w:rsid w:val="005450E7"/>
    <w:rsid w:val="00547E73"/>
    <w:rsid w:val="00553845"/>
    <w:rsid w:val="00554597"/>
    <w:rsid w:val="00555DF3"/>
    <w:rsid w:val="00560936"/>
    <w:rsid w:val="005621A3"/>
    <w:rsid w:val="00562D33"/>
    <w:rsid w:val="00564272"/>
    <w:rsid w:val="00564969"/>
    <w:rsid w:val="00564C77"/>
    <w:rsid w:val="005669EA"/>
    <w:rsid w:val="00570017"/>
    <w:rsid w:val="00570797"/>
    <w:rsid w:val="0057314E"/>
    <w:rsid w:val="00574608"/>
    <w:rsid w:val="0057577A"/>
    <w:rsid w:val="005757FE"/>
    <w:rsid w:val="00580EC5"/>
    <w:rsid w:val="0058232A"/>
    <w:rsid w:val="005874C6"/>
    <w:rsid w:val="00587640"/>
    <w:rsid w:val="00591A9B"/>
    <w:rsid w:val="00594DA8"/>
    <w:rsid w:val="00595041"/>
    <w:rsid w:val="00595A46"/>
    <w:rsid w:val="00597049"/>
    <w:rsid w:val="00597E1C"/>
    <w:rsid w:val="00597E3C"/>
    <w:rsid w:val="005A00BB"/>
    <w:rsid w:val="005A024C"/>
    <w:rsid w:val="005A2FB5"/>
    <w:rsid w:val="005A4CBA"/>
    <w:rsid w:val="005A52B5"/>
    <w:rsid w:val="005A65A8"/>
    <w:rsid w:val="005A7830"/>
    <w:rsid w:val="005B10E1"/>
    <w:rsid w:val="005B1423"/>
    <w:rsid w:val="005B2779"/>
    <w:rsid w:val="005B2BF8"/>
    <w:rsid w:val="005B3A2A"/>
    <w:rsid w:val="005B5310"/>
    <w:rsid w:val="005B55EA"/>
    <w:rsid w:val="005B5767"/>
    <w:rsid w:val="005C2C4B"/>
    <w:rsid w:val="005C3619"/>
    <w:rsid w:val="005C3B5E"/>
    <w:rsid w:val="005C5513"/>
    <w:rsid w:val="005C5A23"/>
    <w:rsid w:val="005C7E0F"/>
    <w:rsid w:val="005D22C0"/>
    <w:rsid w:val="005D2A50"/>
    <w:rsid w:val="005D3DC8"/>
    <w:rsid w:val="005D4175"/>
    <w:rsid w:val="005D5018"/>
    <w:rsid w:val="005D60FE"/>
    <w:rsid w:val="005D6FF1"/>
    <w:rsid w:val="005D70EB"/>
    <w:rsid w:val="005D7492"/>
    <w:rsid w:val="005D788B"/>
    <w:rsid w:val="005E42CB"/>
    <w:rsid w:val="005E4841"/>
    <w:rsid w:val="005E6963"/>
    <w:rsid w:val="005E7FAF"/>
    <w:rsid w:val="005F0240"/>
    <w:rsid w:val="005F2AED"/>
    <w:rsid w:val="005F44F6"/>
    <w:rsid w:val="005F4667"/>
    <w:rsid w:val="005F4FE5"/>
    <w:rsid w:val="005F5B55"/>
    <w:rsid w:val="005F69F8"/>
    <w:rsid w:val="005F7D37"/>
    <w:rsid w:val="00600212"/>
    <w:rsid w:val="0060146A"/>
    <w:rsid w:val="00602615"/>
    <w:rsid w:val="00603358"/>
    <w:rsid w:val="0060339E"/>
    <w:rsid w:val="0060564D"/>
    <w:rsid w:val="00606203"/>
    <w:rsid w:val="00606B20"/>
    <w:rsid w:val="00606F33"/>
    <w:rsid w:val="0060771C"/>
    <w:rsid w:val="00613A62"/>
    <w:rsid w:val="006143F4"/>
    <w:rsid w:val="00616603"/>
    <w:rsid w:val="006169ED"/>
    <w:rsid w:val="00617389"/>
    <w:rsid w:val="00621B33"/>
    <w:rsid w:val="00623074"/>
    <w:rsid w:val="00624FB6"/>
    <w:rsid w:val="006259A7"/>
    <w:rsid w:val="006259F7"/>
    <w:rsid w:val="00627AC5"/>
    <w:rsid w:val="00627C5F"/>
    <w:rsid w:val="00630ABB"/>
    <w:rsid w:val="006319E0"/>
    <w:rsid w:val="006328AC"/>
    <w:rsid w:val="006335AE"/>
    <w:rsid w:val="00634DA7"/>
    <w:rsid w:val="00635B09"/>
    <w:rsid w:val="00636CFC"/>
    <w:rsid w:val="00637265"/>
    <w:rsid w:val="00641664"/>
    <w:rsid w:val="006426FA"/>
    <w:rsid w:val="006460B0"/>
    <w:rsid w:val="00646AC8"/>
    <w:rsid w:val="006528CC"/>
    <w:rsid w:val="00652BAD"/>
    <w:rsid w:val="00653A2A"/>
    <w:rsid w:val="00656F20"/>
    <w:rsid w:val="00657788"/>
    <w:rsid w:val="00657998"/>
    <w:rsid w:val="00660F8E"/>
    <w:rsid w:val="0066112C"/>
    <w:rsid w:val="006616BC"/>
    <w:rsid w:val="006627AD"/>
    <w:rsid w:val="006635B8"/>
    <w:rsid w:val="00664466"/>
    <w:rsid w:val="00666344"/>
    <w:rsid w:val="00666D15"/>
    <w:rsid w:val="006706E6"/>
    <w:rsid w:val="00670A2A"/>
    <w:rsid w:val="00672B1C"/>
    <w:rsid w:val="006745F3"/>
    <w:rsid w:val="006761D8"/>
    <w:rsid w:val="006764A4"/>
    <w:rsid w:val="006764D5"/>
    <w:rsid w:val="00676C0C"/>
    <w:rsid w:val="006807A0"/>
    <w:rsid w:val="0068143A"/>
    <w:rsid w:val="006828E8"/>
    <w:rsid w:val="0068354A"/>
    <w:rsid w:val="00683998"/>
    <w:rsid w:val="006840A4"/>
    <w:rsid w:val="006841FD"/>
    <w:rsid w:val="006851F2"/>
    <w:rsid w:val="006853A4"/>
    <w:rsid w:val="006876BD"/>
    <w:rsid w:val="00690785"/>
    <w:rsid w:val="00690A1D"/>
    <w:rsid w:val="00691A17"/>
    <w:rsid w:val="00693435"/>
    <w:rsid w:val="006940FD"/>
    <w:rsid w:val="00696179"/>
    <w:rsid w:val="006A17FF"/>
    <w:rsid w:val="006A36D0"/>
    <w:rsid w:val="006A475D"/>
    <w:rsid w:val="006A5187"/>
    <w:rsid w:val="006A597D"/>
    <w:rsid w:val="006A5CD1"/>
    <w:rsid w:val="006B0B74"/>
    <w:rsid w:val="006B1E09"/>
    <w:rsid w:val="006B3589"/>
    <w:rsid w:val="006B3FA4"/>
    <w:rsid w:val="006B6A9E"/>
    <w:rsid w:val="006B79DE"/>
    <w:rsid w:val="006C1483"/>
    <w:rsid w:val="006C31C5"/>
    <w:rsid w:val="006C4D7B"/>
    <w:rsid w:val="006C6C88"/>
    <w:rsid w:val="006C7329"/>
    <w:rsid w:val="006C7A7A"/>
    <w:rsid w:val="006D02E9"/>
    <w:rsid w:val="006D0E3C"/>
    <w:rsid w:val="006D0E65"/>
    <w:rsid w:val="006D1001"/>
    <w:rsid w:val="006D1253"/>
    <w:rsid w:val="006D300E"/>
    <w:rsid w:val="006D31C3"/>
    <w:rsid w:val="006D46C8"/>
    <w:rsid w:val="006D736C"/>
    <w:rsid w:val="006E27F4"/>
    <w:rsid w:val="006E2F2F"/>
    <w:rsid w:val="006E44AB"/>
    <w:rsid w:val="006E4F65"/>
    <w:rsid w:val="006E5FF1"/>
    <w:rsid w:val="006F00B9"/>
    <w:rsid w:val="006F0C54"/>
    <w:rsid w:val="006F1452"/>
    <w:rsid w:val="006F16AF"/>
    <w:rsid w:val="006F24A6"/>
    <w:rsid w:val="006F5C14"/>
    <w:rsid w:val="006F5CDB"/>
    <w:rsid w:val="006F5DD6"/>
    <w:rsid w:val="006F6AA7"/>
    <w:rsid w:val="006F6B48"/>
    <w:rsid w:val="006F7D54"/>
    <w:rsid w:val="007000E0"/>
    <w:rsid w:val="007002C4"/>
    <w:rsid w:val="007012B0"/>
    <w:rsid w:val="00701388"/>
    <w:rsid w:val="007022CC"/>
    <w:rsid w:val="007029FE"/>
    <w:rsid w:val="007053B2"/>
    <w:rsid w:val="00705D70"/>
    <w:rsid w:val="007115E6"/>
    <w:rsid w:val="0071448B"/>
    <w:rsid w:val="00714C2C"/>
    <w:rsid w:val="007153E5"/>
    <w:rsid w:val="0071548E"/>
    <w:rsid w:val="007200AE"/>
    <w:rsid w:val="007203F9"/>
    <w:rsid w:val="00721E0A"/>
    <w:rsid w:val="00723385"/>
    <w:rsid w:val="00724773"/>
    <w:rsid w:val="0072705B"/>
    <w:rsid w:val="007273D7"/>
    <w:rsid w:val="007301F1"/>
    <w:rsid w:val="007312F5"/>
    <w:rsid w:val="00733117"/>
    <w:rsid w:val="00733A30"/>
    <w:rsid w:val="00734148"/>
    <w:rsid w:val="00735BD3"/>
    <w:rsid w:val="00737E27"/>
    <w:rsid w:val="007408C1"/>
    <w:rsid w:val="007409F7"/>
    <w:rsid w:val="007422C6"/>
    <w:rsid w:val="007440A1"/>
    <w:rsid w:val="007466A2"/>
    <w:rsid w:val="007472DB"/>
    <w:rsid w:val="007502C0"/>
    <w:rsid w:val="00750F7C"/>
    <w:rsid w:val="007535AC"/>
    <w:rsid w:val="0075486A"/>
    <w:rsid w:val="0075539E"/>
    <w:rsid w:val="0075587D"/>
    <w:rsid w:val="0075650B"/>
    <w:rsid w:val="007605BD"/>
    <w:rsid w:val="00761426"/>
    <w:rsid w:val="00762344"/>
    <w:rsid w:val="00763257"/>
    <w:rsid w:val="00765B94"/>
    <w:rsid w:val="007677BC"/>
    <w:rsid w:val="00767F7C"/>
    <w:rsid w:val="007703A2"/>
    <w:rsid w:val="007703E2"/>
    <w:rsid w:val="00771162"/>
    <w:rsid w:val="00775E15"/>
    <w:rsid w:val="007801E0"/>
    <w:rsid w:val="00781B69"/>
    <w:rsid w:val="00785A4B"/>
    <w:rsid w:val="00786B14"/>
    <w:rsid w:val="00791572"/>
    <w:rsid w:val="007924CE"/>
    <w:rsid w:val="00793640"/>
    <w:rsid w:val="00796981"/>
    <w:rsid w:val="00796F79"/>
    <w:rsid w:val="0079766B"/>
    <w:rsid w:val="007976F1"/>
    <w:rsid w:val="007977E2"/>
    <w:rsid w:val="007A06D6"/>
    <w:rsid w:val="007A2AC7"/>
    <w:rsid w:val="007A52F7"/>
    <w:rsid w:val="007A7754"/>
    <w:rsid w:val="007B0FDF"/>
    <w:rsid w:val="007B214C"/>
    <w:rsid w:val="007B4AA6"/>
    <w:rsid w:val="007B54D0"/>
    <w:rsid w:val="007B646D"/>
    <w:rsid w:val="007B7329"/>
    <w:rsid w:val="007C07F3"/>
    <w:rsid w:val="007C0C8F"/>
    <w:rsid w:val="007C15D0"/>
    <w:rsid w:val="007C3954"/>
    <w:rsid w:val="007C3D10"/>
    <w:rsid w:val="007C3F2B"/>
    <w:rsid w:val="007C42AA"/>
    <w:rsid w:val="007C4D60"/>
    <w:rsid w:val="007C6C04"/>
    <w:rsid w:val="007C75B1"/>
    <w:rsid w:val="007D0285"/>
    <w:rsid w:val="007D1807"/>
    <w:rsid w:val="007D2028"/>
    <w:rsid w:val="007D2709"/>
    <w:rsid w:val="007D2FF4"/>
    <w:rsid w:val="007D314A"/>
    <w:rsid w:val="007D7ED4"/>
    <w:rsid w:val="007E0716"/>
    <w:rsid w:val="007E0CD7"/>
    <w:rsid w:val="007E1C96"/>
    <w:rsid w:val="007E240C"/>
    <w:rsid w:val="007E49A3"/>
    <w:rsid w:val="007F22E5"/>
    <w:rsid w:val="007F2B48"/>
    <w:rsid w:val="007F4357"/>
    <w:rsid w:val="007F4C41"/>
    <w:rsid w:val="007F55F9"/>
    <w:rsid w:val="007F65A8"/>
    <w:rsid w:val="007F6ECA"/>
    <w:rsid w:val="00800663"/>
    <w:rsid w:val="00801058"/>
    <w:rsid w:val="00806DAD"/>
    <w:rsid w:val="00807DC9"/>
    <w:rsid w:val="00811A8A"/>
    <w:rsid w:val="008132FE"/>
    <w:rsid w:val="008145FB"/>
    <w:rsid w:val="0081636E"/>
    <w:rsid w:val="008170E3"/>
    <w:rsid w:val="00817418"/>
    <w:rsid w:val="008176E7"/>
    <w:rsid w:val="00822569"/>
    <w:rsid w:val="00822DC3"/>
    <w:rsid w:val="00822F2A"/>
    <w:rsid w:val="00824512"/>
    <w:rsid w:val="00824658"/>
    <w:rsid w:val="00825A99"/>
    <w:rsid w:val="00827115"/>
    <w:rsid w:val="00830195"/>
    <w:rsid w:val="00832249"/>
    <w:rsid w:val="00832440"/>
    <w:rsid w:val="00833B9F"/>
    <w:rsid w:val="00834BE0"/>
    <w:rsid w:val="0083524E"/>
    <w:rsid w:val="00835B8F"/>
    <w:rsid w:val="00835D19"/>
    <w:rsid w:val="0083709B"/>
    <w:rsid w:val="00837CA2"/>
    <w:rsid w:val="0084252A"/>
    <w:rsid w:val="008450FB"/>
    <w:rsid w:val="00846FD5"/>
    <w:rsid w:val="00850435"/>
    <w:rsid w:val="0085122E"/>
    <w:rsid w:val="00852BC4"/>
    <w:rsid w:val="00853A82"/>
    <w:rsid w:val="008540F9"/>
    <w:rsid w:val="00854F38"/>
    <w:rsid w:val="00856524"/>
    <w:rsid w:val="00861C26"/>
    <w:rsid w:val="008628BE"/>
    <w:rsid w:val="008637EC"/>
    <w:rsid w:val="00865E49"/>
    <w:rsid w:val="00866C0B"/>
    <w:rsid w:val="00872472"/>
    <w:rsid w:val="00872789"/>
    <w:rsid w:val="00872DAF"/>
    <w:rsid w:val="0087479C"/>
    <w:rsid w:val="00874EE7"/>
    <w:rsid w:val="00874F8C"/>
    <w:rsid w:val="00875C4E"/>
    <w:rsid w:val="00876DB3"/>
    <w:rsid w:val="00880941"/>
    <w:rsid w:val="00880B4F"/>
    <w:rsid w:val="00880C91"/>
    <w:rsid w:val="00880CAB"/>
    <w:rsid w:val="008812B3"/>
    <w:rsid w:val="00881E22"/>
    <w:rsid w:val="008838BE"/>
    <w:rsid w:val="00884DB5"/>
    <w:rsid w:val="008853D6"/>
    <w:rsid w:val="00885D86"/>
    <w:rsid w:val="008868B4"/>
    <w:rsid w:val="00890DB1"/>
    <w:rsid w:val="00894823"/>
    <w:rsid w:val="008975B8"/>
    <w:rsid w:val="00897C2E"/>
    <w:rsid w:val="00897E65"/>
    <w:rsid w:val="008A1B01"/>
    <w:rsid w:val="008A27B2"/>
    <w:rsid w:val="008A2B3B"/>
    <w:rsid w:val="008A33C5"/>
    <w:rsid w:val="008A54BA"/>
    <w:rsid w:val="008A674F"/>
    <w:rsid w:val="008B458C"/>
    <w:rsid w:val="008B482C"/>
    <w:rsid w:val="008B5502"/>
    <w:rsid w:val="008B6BF3"/>
    <w:rsid w:val="008B7A25"/>
    <w:rsid w:val="008C06C4"/>
    <w:rsid w:val="008C592D"/>
    <w:rsid w:val="008C6848"/>
    <w:rsid w:val="008D030F"/>
    <w:rsid w:val="008D1CCD"/>
    <w:rsid w:val="008D72FA"/>
    <w:rsid w:val="008D7FD2"/>
    <w:rsid w:val="008E2108"/>
    <w:rsid w:val="008E398F"/>
    <w:rsid w:val="008E4CE3"/>
    <w:rsid w:val="008E6EB1"/>
    <w:rsid w:val="008E73DF"/>
    <w:rsid w:val="008E7B3D"/>
    <w:rsid w:val="008F1EC1"/>
    <w:rsid w:val="008F7815"/>
    <w:rsid w:val="00900CA3"/>
    <w:rsid w:val="00900FE6"/>
    <w:rsid w:val="009026F3"/>
    <w:rsid w:val="00903B1B"/>
    <w:rsid w:val="00904982"/>
    <w:rsid w:val="00904C20"/>
    <w:rsid w:val="00904C6B"/>
    <w:rsid w:val="009068DE"/>
    <w:rsid w:val="00910AD1"/>
    <w:rsid w:val="009131B3"/>
    <w:rsid w:val="00913B0B"/>
    <w:rsid w:val="00914067"/>
    <w:rsid w:val="00914324"/>
    <w:rsid w:val="0092021F"/>
    <w:rsid w:val="009216F3"/>
    <w:rsid w:val="0092285C"/>
    <w:rsid w:val="00922A17"/>
    <w:rsid w:val="00922F18"/>
    <w:rsid w:val="0092332C"/>
    <w:rsid w:val="0092415D"/>
    <w:rsid w:val="009269BF"/>
    <w:rsid w:val="00927236"/>
    <w:rsid w:val="00927CCB"/>
    <w:rsid w:val="009302D9"/>
    <w:rsid w:val="009305CA"/>
    <w:rsid w:val="00930911"/>
    <w:rsid w:val="00932210"/>
    <w:rsid w:val="00932EBB"/>
    <w:rsid w:val="0094118F"/>
    <w:rsid w:val="0094231B"/>
    <w:rsid w:val="00942B2B"/>
    <w:rsid w:val="00943CE2"/>
    <w:rsid w:val="00944BFC"/>
    <w:rsid w:val="009456C6"/>
    <w:rsid w:val="009458A3"/>
    <w:rsid w:val="00945F36"/>
    <w:rsid w:val="00950DC1"/>
    <w:rsid w:val="00952606"/>
    <w:rsid w:val="00952878"/>
    <w:rsid w:val="00952E4F"/>
    <w:rsid w:val="00954BB4"/>
    <w:rsid w:val="0095634F"/>
    <w:rsid w:val="00957315"/>
    <w:rsid w:val="009573E5"/>
    <w:rsid w:val="00957983"/>
    <w:rsid w:val="00957BB7"/>
    <w:rsid w:val="00960EF6"/>
    <w:rsid w:val="009618B8"/>
    <w:rsid w:val="0096218D"/>
    <w:rsid w:val="009628A2"/>
    <w:rsid w:val="009664FE"/>
    <w:rsid w:val="00966AF9"/>
    <w:rsid w:val="00966B68"/>
    <w:rsid w:val="00966EBB"/>
    <w:rsid w:val="00971C68"/>
    <w:rsid w:val="00971DBF"/>
    <w:rsid w:val="00972020"/>
    <w:rsid w:val="00972290"/>
    <w:rsid w:val="00972FFB"/>
    <w:rsid w:val="00974D9D"/>
    <w:rsid w:val="00974F78"/>
    <w:rsid w:val="00975FB8"/>
    <w:rsid w:val="00983EF9"/>
    <w:rsid w:val="00984C5F"/>
    <w:rsid w:val="00987EBD"/>
    <w:rsid w:val="00990F3F"/>
    <w:rsid w:val="00991C48"/>
    <w:rsid w:val="00991F7D"/>
    <w:rsid w:val="00992803"/>
    <w:rsid w:val="009937D8"/>
    <w:rsid w:val="009939FA"/>
    <w:rsid w:val="0099462A"/>
    <w:rsid w:val="00994800"/>
    <w:rsid w:val="009948DF"/>
    <w:rsid w:val="0099491F"/>
    <w:rsid w:val="00995112"/>
    <w:rsid w:val="0099539B"/>
    <w:rsid w:val="0099591A"/>
    <w:rsid w:val="00995C69"/>
    <w:rsid w:val="009A1350"/>
    <w:rsid w:val="009A1538"/>
    <w:rsid w:val="009A2A26"/>
    <w:rsid w:val="009A3813"/>
    <w:rsid w:val="009A3FBB"/>
    <w:rsid w:val="009A4313"/>
    <w:rsid w:val="009A5014"/>
    <w:rsid w:val="009A56F6"/>
    <w:rsid w:val="009A5DF6"/>
    <w:rsid w:val="009A5E1F"/>
    <w:rsid w:val="009A6685"/>
    <w:rsid w:val="009B0401"/>
    <w:rsid w:val="009B0809"/>
    <w:rsid w:val="009B37A6"/>
    <w:rsid w:val="009B47A6"/>
    <w:rsid w:val="009B48A1"/>
    <w:rsid w:val="009B5931"/>
    <w:rsid w:val="009B6297"/>
    <w:rsid w:val="009C0C12"/>
    <w:rsid w:val="009C1881"/>
    <w:rsid w:val="009C2418"/>
    <w:rsid w:val="009C39B8"/>
    <w:rsid w:val="009C3E3A"/>
    <w:rsid w:val="009C40AA"/>
    <w:rsid w:val="009C60A5"/>
    <w:rsid w:val="009C694C"/>
    <w:rsid w:val="009C6C09"/>
    <w:rsid w:val="009C7307"/>
    <w:rsid w:val="009D0996"/>
    <w:rsid w:val="009D0C04"/>
    <w:rsid w:val="009D1576"/>
    <w:rsid w:val="009D2FBB"/>
    <w:rsid w:val="009D3624"/>
    <w:rsid w:val="009D43EF"/>
    <w:rsid w:val="009D6796"/>
    <w:rsid w:val="009E00FD"/>
    <w:rsid w:val="009E0B6E"/>
    <w:rsid w:val="009E0F5A"/>
    <w:rsid w:val="009E1117"/>
    <w:rsid w:val="009E114E"/>
    <w:rsid w:val="009E13D1"/>
    <w:rsid w:val="009E1B41"/>
    <w:rsid w:val="009E323E"/>
    <w:rsid w:val="009E34FF"/>
    <w:rsid w:val="009E3695"/>
    <w:rsid w:val="009E3B97"/>
    <w:rsid w:val="009E4807"/>
    <w:rsid w:val="009E670B"/>
    <w:rsid w:val="009E7FC0"/>
    <w:rsid w:val="009F20DA"/>
    <w:rsid w:val="009F2C7C"/>
    <w:rsid w:val="009F3078"/>
    <w:rsid w:val="009F6554"/>
    <w:rsid w:val="009F6BDC"/>
    <w:rsid w:val="009F6D66"/>
    <w:rsid w:val="009F6EAB"/>
    <w:rsid w:val="009F7B50"/>
    <w:rsid w:val="00A002E3"/>
    <w:rsid w:val="00A0216A"/>
    <w:rsid w:val="00A030F3"/>
    <w:rsid w:val="00A04032"/>
    <w:rsid w:val="00A05A9F"/>
    <w:rsid w:val="00A0665A"/>
    <w:rsid w:val="00A06B3F"/>
    <w:rsid w:val="00A06F0F"/>
    <w:rsid w:val="00A078B9"/>
    <w:rsid w:val="00A07F38"/>
    <w:rsid w:val="00A10358"/>
    <w:rsid w:val="00A113EA"/>
    <w:rsid w:val="00A12001"/>
    <w:rsid w:val="00A12850"/>
    <w:rsid w:val="00A13CE8"/>
    <w:rsid w:val="00A14D3E"/>
    <w:rsid w:val="00A15B3F"/>
    <w:rsid w:val="00A16421"/>
    <w:rsid w:val="00A17E5C"/>
    <w:rsid w:val="00A21002"/>
    <w:rsid w:val="00A210FA"/>
    <w:rsid w:val="00A211AE"/>
    <w:rsid w:val="00A224A5"/>
    <w:rsid w:val="00A2319C"/>
    <w:rsid w:val="00A2379D"/>
    <w:rsid w:val="00A2590B"/>
    <w:rsid w:val="00A2724E"/>
    <w:rsid w:val="00A274B9"/>
    <w:rsid w:val="00A27CC9"/>
    <w:rsid w:val="00A327F9"/>
    <w:rsid w:val="00A33B3E"/>
    <w:rsid w:val="00A3407D"/>
    <w:rsid w:val="00A400D6"/>
    <w:rsid w:val="00A402C9"/>
    <w:rsid w:val="00A41356"/>
    <w:rsid w:val="00A415BE"/>
    <w:rsid w:val="00A41E39"/>
    <w:rsid w:val="00A42434"/>
    <w:rsid w:val="00A42A13"/>
    <w:rsid w:val="00A43143"/>
    <w:rsid w:val="00A477A6"/>
    <w:rsid w:val="00A5032B"/>
    <w:rsid w:val="00A504EC"/>
    <w:rsid w:val="00A53D71"/>
    <w:rsid w:val="00A55B8B"/>
    <w:rsid w:val="00A562A5"/>
    <w:rsid w:val="00A60089"/>
    <w:rsid w:val="00A62086"/>
    <w:rsid w:val="00A637AF"/>
    <w:rsid w:val="00A6384C"/>
    <w:rsid w:val="00A6734A"/>
    <w:rsid w:val="00A673E1"/>
    <w:rsid w:val="00A73D24"/>
    <w:rsid w:val="00A74884"/>
    <w:rsid w:val="00A75092"/>
    <w:rsid w:val="00A81416"/>
    <w:rsid w:val="00A81745"/>
    <w:rsid w:val="00A81DD5"/>
    <w:rsid w:val="00A81EAB"/>
    <w:rsid w:val="00A8470D"/>
    <w:rsid w:val="00A85C0D"/>
    <w:rsid w:val="00A85CBB"/>
    <w:rsid w:val="00A86D37"/>
    <w:rsid w:val="00A86FA4"/>
    <w:rsid w:val="00A8730B"/>
    <w:rsid w:val="00A91509"/>
    <w:rsid w:val="00A91AC5"/>
    <w:rsid w:val="00A92CC5"/>
    <w:rsid w:val="00A93AAD"/>
    <w:rsid w:val="00A93AC3"/>
    <w:rsid w:val="00A94A2E"/>
    <w:rsid w:val="00A95F69"/>
    <w:rsid w:val="00A97250"/>
    <w:rsid w:val="00AA11E0"/>
    <w:rsid w:val="00AA20E5"/>
    <w:rsid w:val="00AA228D"/>
    <w:rsid w:val="00AA26A2"/>
    <w:rsid w:val="00AA2D6B"/>
    <w:rsid w:val="00AA338C"/>
    <w:rsid w:val="00AA60C2"/>
    <w:rsid w:val="00AA643F"/>
    <w:rsid w:val="00AA696E"/>
    <w:rsid w:val="00AB0D5C"/>
    <w:rsid w:val="00AB100E"/>
    <w:rsid w:val="00AB5B9C"/>
    <w:rsid w:val="00AC2145"/>
    <w:rsid w:val="00AC617B"/>
    <w:rsid w:val="00AC64FF"/>
    <w:rsid w:val="00AC6776"/>
    <w:rsid w:val="00AC7508"/>
    <w:rsid w:val="00AC7C32"/>
    <w:rsid w:val="00AD0862"/>
    <w:rsid w:val="00AD25C2"/>
    <w:rsid w:val="00AD32EC"/>
    <w:rsid w:val="00AD3FD0"/>
    <w:rsid w:val="00AD48BD"/>
    <w:rsid w:val="00AD67B6"/>
    <w:rsid w:val="00AD6989"/>
    <w:rsid w:val="00AD7092"/>
    <w:rsid w:val="00AD75E7"/>
    <w:rsid w:val="00AE1822"/>
    <w:rsid w:val="00AE3B0F"/>
    <w:rsid w:val="00AE5AA5"/>
    <w:rsid w:val="00AE7D2D"/>
    <w:rsid w:val="00AF0D56"/>
    <w:rsid w:val="00AF0EDF"/>
    <w:rsid w:val="00AF1789"/>
    <w:rsid w:val="00AF17BD"/>
    <w:rsid w:val="00AF364A"/>
    <w:rsid w:val="00AF393A"/>
    <w:rsid w:val="00AF406C"/>
    <w:rsid w:val="00AF7FA8"/>
    <w:rsid w:val="00B00404"/>
    <w:rsid w:val="00B00B64"/>
    <w:rsid w:val="00B06EB9"/>
    <w:rsid w:val="00B074F9"/>
    <w:rsid w:val="00B078AF"/>
    <w:rsid w:val="00B1014C"/>
    <w:rsid w:val="00B106BD"/>
    <w:rsid w:val="00B10995"/>
    <w:rsid w:val="00B111C7"/>
    <w:rsid w:val="00B116F8"/>
    <w:rsid w:val="00B132EF"/>
    <w:rsid w:val="00B13B28"/>
    <w:rsid w:val="00B13D27"/>
    <w:rsid w:val="00B15A55"/>
    <w:rsid w:val="00B16743"/>
    <w:rsid w:val="00B169EE"/>
    <w:rsid w:val="00B16A31"/>
    <w:rsid w:val="00B16FC5"/>
    <w:rsid w:val="00B208E3"/>
    <w:rsid w:val="00B22A32"/>
    <w:rsid w:val="00B2338A"/>
    <w:rsid w:val="00B24015"/>
    <w:rsid w:val="00B27FA3"/>
    <w:rsid w:val="00B30FF5"/>
    <w:rsid w:val="00B32EE5"/>
    <w:rsid w:val="00B359F8"/>
    <w:rsid w:val="00B35ACF"/>
    <w:rsid w:val="00B36BDE"/>
    <w:rsid w:val="00B37341"/>
    <w:rsid w:val="00B37501"/>
    <w:rsid w:val="00B40ECB"/>
    <w:rsid w:val="00B4112D"/>
    <w:rsid w:val="00B4249D"/>
    <w:rsid w:val="00B43B4B"/>
    <w:rsid w:val="00B43C14"/>
    <w:rsid w:val="00B44850"/>
    <w:rsid w:val="00B44B11"/>
    <w:rsid w:val="00B44E2C"/>
    <w:rsid w:val="00B4533E"/>
    <w:rsid w:val="00B513E9"/>
    <w:rsid w:val="00B542CC"/>
    <w:rsid w:val="00B5486D"/>
    <w:rsid w:val="00B54C49"/>
    <w:rsid w:val="00B5501F"/>
    <w:rsid w:val="00B558E3"/>
    <w:rsid w:val="00B56376"/>
    <w:rsid w:val="00B60C2C"/>
    <w:rsid w:val="00B612F9"/>
    <w:rsid w:val="00B61A1D"/>
    <w:rsid w:val="00B62CDE"/>
    <w:rsid w:val="00B630E2"/>
    <w:rsid w:val="00B63C7E"/>
    <w:rsid w:val="00B6581D"/>
    <w:rsid w:val="00B6590A"/>
    <w:rsid w:val="00B660E0"/>
    <w:rsid w:val="00B66A59"/>
    <w:rsid w:val="00B72496"/>
    <w:rsid w:val="00B726DD"/>
    <w:rsid w:val="00B7348B"/>
    <w:rsid w:val="00B73EE4"/>
    <w:rsid w:val="00B74FAD"/>
    <w:rsid w:val="00B76585"/>
    <w:rsid w:val="00B76956"/>
    <w:rsid w:val="00B76DFB"/>
    <w:rsid w:val="00B76F9A"/>
    <w:rsid w:val="00B8095D"/>
    <w:rsid w:val="00B80ADE"/>
    <w:rsid w:val="00B80EEC"/>
    <w:rsid w:val="00B81B72"/>
    <w:rsid w:val="00B85AA8"/>
    <w:rsid w:val="00B904F4"/>
    <w:rsid w:val="00B911D6"/>
    <w:rsid w:val="00B91C32"/>
    <w:rsid w:val="00B9293C"/>
    <w:rsid w:val="00B9442F"/>
    <w:rsid w:val="00B96019"/>
    <w:rsid w:val="00B96A8B"/>
    <w:rsid w:val="00BA0E37"/>
    <w:rsid w:val="00BA1142"/>
    <w:rsid w:val="00BA16C2"/>
    <w:rsid w:val="00BA1AE7"/>
    <w:rsid w:val="00BA21D0"/>
    <w:rsid w:val="00BA4306"/>
    <w:rsid w:val="00BA6030"/>
    <w:rsid w:val="00BB20DA"/>
    <w:rsid w:val="00BB3D34"/>
    <w:rsid w:val="00BB6027"/>
    <w:rsid w:val="00BC19B8"/>
    <w:rsid w:val="00BC1A76"/>
    <w:rsid w:val="00BC269B"/>
    <w:rsid w:val="00BC3497"/>
    <w:rsid w:val="00BC3841"/>
    <w:rsid w:val="00BC3AA8"/>
    <w:rsid w:val="00BC43DE"/>
    <w:rsid w:val="00BC49B6"/>
    <w:rsid w:val="00BC6E41"/>
    <w:rsid w:val="00BC70F5"/>
    <w:rsid w:val="00BC77AE"/>
    <w:rsid w:val="00BD08E7"/>
    <w:rsid w:val="00BD2DE4"/>
    <w:rsid w:val="00BD42D4"/>
    <w:rsid w:val="00BD4C26"/>
    <w:rsid w:val="00BD585B"/>
    <w:rsid w:val="00BD5F23"/>
    <w:rsid w:val="00BD6746"/>
    <w:rsid w:val="00BE03D6"/>
    <w:rsid w:val="00BE0A19"/>
    <w:rsid w:val="00BE1224"/>
    <w:rsid w:val="00BE1509"/>
    <w:rsid w:val="00BE283B"/>
    <w:rsid w:val="00BE468D"/>
    <w:rsid w:val="00BE4E2E"/>
    <w:rsid w:val="00BE54A1"/>
    <w:rsid w:val="00BE5804"/>
    <w:rsid w:val="00BE6F20"/>
    <w:rsid w:val="00BF116E"/>
    <w:rsid w:val="00BF15CF"/>
    <w:rsid w:val="00BF2950"/>
    <w:rsid w:val="00BF3461"/>
    <w:rsid w:val="00BF3F29"/>
    <w:rsid w:val="00BF4797"/>
    <w:rsid w:val="00BF5D23"/>
    <w:rsid w:val="00BF7357"/>
    <w:rsid w:val="00C01C4A"/>
    <w:rsid w:val="00C03CBE"/>
    <w:rsid w:val="00C04920"/>
    <w:rsid w:val="00C051E2"/>
    <w:rsid w:val="00C05877"/>
    <w:rsid w:val="00C06114"/>
    <w:rsid w:val="00C062AD"/>
    <w:rsid w:val="00C07FEB"/>
    <w:rsid w:val="00C10BFF"/>
    <w:rsid w:val="00C11306"/>
    <w:rsid w:val="00C1221E"/>
    <w:rsid w:val="00C12AB3"/>
    <w:rsid w:val="00C12BD6"/>
    <w:rsid w:val="00C12BE6"/>
    <w:rsid w:val="00C12DD1"/>
    <w:rsid w:val="00C12E1A"/>
    <w:rsid w:val="00C13F8D"/>
    <w:rsid w:val="00C14726"/>
    <w:rsid w:val="00C15BA7"/>
    <w:rsid w:val="00C16076"/>
    <w:rsid w:val="00C162B6"/>
    <w:rsid w:val="00C205C8"/>
    <w:rsid w:val="00C209E2"/>
    <w:rsid w:val="00C21319"/>
    <w:rsid w:val="00C2232B"/>
    <w:rsid w:val="00C22629"/>
    <w:rsid w:val="00C22980"/>
    <w:rsid w:val="00C2409F"/>
    <w:rsid w:val="00C24127"/>
    <w:rsid w:val="00C26546"/>
    <w:rsid w:val="00C2701E"/>
    <w:rsid w:val="00C27E5F"/>
    <w:rsid w:val="00C3061D"/>
    <w:rsid w:val="00C313A5"/>
    <w:rsid w:val="00C31DB1"/>
    <w:rsid w:val="00C33981"/>
    <w:rsid w:val="00C36B33"/>
    <w:rsid w:val="00C37E28"/>
    <w:rsid w:val="00C41001"/>
    <w:rsid w:val="00C4188B"/>
    <w:rsid w:val="00C427CC"/>
    <w:rsid w:val="00C43C48"/>
    <w:rsid w:val="00C4412B"/>
    <w:rsid w:val="00C442C8"/>
    <w:rsid w:val="00C46240"/>
    <w:rsid w:val="00C46B81"/>
    <w:rsid w:val="00C46D42"/>
    <w:rsid w:val="00C47D4D"/>
    <w:rsid w:val="00C500E5"/>
    <w:rsid w:val="00C510A8"/>
    <w:rsid w:val="00C512B8"/>
    <w:rsid w:val="00C54817"/>
    <w:rsid w:val="00C574ED"/>
    <w:rsid w:val="00C600E1"/>
    <w:rsid w:val="00C63237"/>
    <w:rsid w:val="00C63DBE"/>
    <w:rsid w:val="00C65006"/>
    <w:rsid w:val="00C654D2"/>
    <w:rsid w:val="00C65B78"/>
    <w:rsid w:val="00C70212"/>
    <w:rsid w:val="00C71C0D"/>
    <w:rsid w:val="00C71C5F"/>
    <w:rsid w:val="00C732D6"/>
    <w:rsid w:val="00C7471C"/>
    <w:rsid w:val="00C74F2A"/>
    <w:rsid w:val="00C76A0E"/>
    <w:rsid w:val="00C7724E"/>
    <w:rsid w:val="00C8489F"/>
    <w:rsid w:val="00C87053"/>
    <w:rsid w:val="00C90650"/>
    <w:rsid w:val="00C91D2E"/>
    <w:rsid w:val="00C93747"/>
    <w:rsid w:val="00C94BF3"/>
    <w:rsid w:val="00CA092A"/>
    <w:rsid w:val="00CA1E1D"/>
    <w:rsid w:val="00CA22D9"/>
    <w:rsid w:val="00CA2A11"/>
    <w:rsid w:val="00CA301A"/>
    <w:rsid w:val="00CA32DB"/>
    <w:rsid w:val="00CA549B"/>
    <w:rsid w:val="00CA6D48"/>
    <w:rsid w:val="00CA6EDD"/>
    <w:rsid w:val="00CA7B36"/>
    <w:rsid w:val="00CB0582"/>
    <w:rsid w:val="00CB0A46"/>
    <w:rsid w:val="00CB0AED"/>
    <w:rsid w:val="00CB14B7"/>
    <w:rsid w:val="00CB69D3"/>
    <w:rsid w:val="00CB6A69"/>
    <w:rsid w:val="00CB7862"/>
    <w:rsid w:val="00CC01E5"/>
    <w:rsid w:val="00CC0510"/>
    <w:rsid w:val="00CC2E8B"/>
    <w:rsid w:val="00CC3541"/>
    <w:rsid w:val="00CC3D1E"/>
    <w:rsid w:val="00CC48BA"/>
    <w:rsid w:val="00CC48F5"/>
    <w:rsid w:val="00CC6768"/>
    <w:rsid w:val="00CC6E86"/>
    <w:rsid w:val="00CD0B00"/>
    <w:rsid w:val="00CD1C31"/>
    <w:rsid w:val="00CD3871"/>
    <w:rsid w:val="00CE0EC7"/>
    <w:rsid w:val="00CE11DB"/>
    <w:rsid w:val="00CE2465"/>
    <w:rsid w:val="00CE2A58"/>
    <w:rsid w:val="00CE481C"/>
    <w:rsid w:val="00CE5B53"/>
    <w:rsid w:val="00CE5E7E"/>
    <w:rsid w:val="00CE73BC"/>
    <w:rsid w:val="00CE7856"/>
    <w:rsid w:val="00CE7AD5"/>
    <w:rsid w:val="00CF10D5"/>
    <w:rsid w:val="00CF1C37"/>
    <w:rsid w:val="00CF2ED9"/>
    <w:rsid w:val="00CF309E"/>
    <w:rsid w:val="00CF41AF"/>
    <w:rsid w:val="00CF462C"/>
    <w:rsid w:val="00CF78BC"/>
    <w:rsid w:val="00CF7927"/>
    <w:rsid w:val="00D0004C"/>
    <w:rsid w:val="00D017B0"/>
    <w:rsid w:val="00D028AE"/>
    <w:rsid w:val="00D03DC5"/>
    <w:rsid w:val="00D054B6"/>
    <w:rsid w:val="00D07E43"/>
    <w:rsid w:val="00D11824"/>
    <w:rsid w:val="00D12102"/>
    <w:rsid w:val="00D1228D"/>
    <w:rsid w:val="00D1395D"/>
    <w:rsid w:val="00D160EB"/>
    <w:rsid w:val="00D17567"/>
    <w:rsid w:val="00D203C0"/>
    <w:rsid w:val="00D21CA5"/>
    <w:rsid w:val="00D22724"/>
    <w:rsid w:val="00D2390A"/>
    <w:rsid w:val="00D24051"/>
    <w:rsid w:val="00D24194"/>
    <w:rsid w:val="00D308D2"/>
    <w:rsid w:val="00D32337"/>
    <w:rsid w:val="00D33FAC"/>
    <w:rsid w:val="00D3407D"/>
    <w:rsid w:val="00D3491A"/>
    <w:rsid w:val="00D34F4A"/>
    <w:rsid w:val="00D36F63"/>
    <w:rsid w:val="00D37DA2"/>
    <w:rsid w:val="00D4102D"/>
    <w:rsid w:val="00D4676E"/>
    <w:rsid w:val="00D46AC2"/>
    <w:rsid w:val="00D46EBA"/>
    <w:rsid w:val="00D476F3"/>
    <w:rsid w:val="00D5020A"/>
    <w:rsid w:val="00D50323"/>
    <w:rsid w:val="00D5104C"/>
    <w:rsid w:val="00D5262A"/>
    <w:rsid w:val="00D5329A"/>
    <w:rsid w:val="00D53B75"/>
    <w:rsid w:val="00D5530E"/>
    <w:rsid w:val="00D55D52"/>
    <w:rsid w:val="00D55F3F"/>
    <w:rsid w:val="00D63326"/>
    <w:rsid w:val="00D633E9"/>
    <w:rsid w:val="00D63714"/>
    <w:rsid w:val="00D6711E"/>
    <w:rsid w:val="00D70BD5"/>
    <w:rsid w:val="00D71148"/>
    <w:rsid w:val="00D718C6"/>
    <w:rsid w:val="00D74733"/>
    <w:rsid w:val="00D761B4"/>
    <w:rsid w:val="00D83AEE"/>
    <w:rsid w:val="00D85D50"/>
    <w:rsid w:val="00D86135"/>
    <w:rsid w:val="00D86D02"/>
    <w:rsid w:val="00D92B35"/>
    <w:rsid w:val="00D931BB"/>
    <w:rsid w:val="00D93DE8"/>
    <w:rsid w:val="00D94152"/>
    <w:rsid w:val="00D94B2F"/>
    <w:rsid w:val="00D95BB1"/>
    <w:rsid w:val="00D962B9"/>
    <w:rsid w:val="00DA0C4B"/>
    <w:rsid w:val="00DA0D76"/>
    <w:rsid w:val="00DA1750"/>
    <w:rsid w:val="00DA4124"/>
    <w:rsid w:val="00DA453C"/>
    <w:rsid w:val="00DA61B7"/>
    <w:rsid w:val="00DA6572"/>
    <w:rsid w:val="00DA69E9"/>
    <w:rsid w:val="00DA6ECF"/>
    <w:rsid w:val="00DA7F3F"/>
    <w:rsid w:val="00DB040C"/>
    <w:rsid w:val="00DB10C7"/>
    <w:rsid w:val="00DB22D8"/>
    <w:rsid w:val="00DB27BC"/>
    <w:rsid w:val="00DB4BDF"/>
    <w:rsid w:val="00DB5753"/>
    <w:rsid w:val="00DB69BB"/>
    <w:rsid w:val="00DC0B43"/>
    <w:rsid w:val="00DC2BB6"/>
    <w:rsid w:val="00DC6A5F"/>
    <w:rsid w:val="00DC74B8"/>
    <w:rsid w:val="00DD0107"/>
    <w:rsid w:val="00DD073D"/>
    <w:rsid w:val="00DD34DE"/>
    <w:rsid w:val="00DD5B2F"/>
    <w:rsid w:val="00DD6B7A"/>
    <w:rsid w:val="00DD7190"/>
    <w:rsid w:val="00DD7F7F"/>
    <w:rsid w:val="00DE17E2"/>
    <w:rsid w:val="00DE4039"/>
    <w:rsid w:val="00DE46A3"/>
    <w:rsid w:val="00DE7C03"/>
    <w:rsid w:val="00DF1762"/>
    <w:rsid w:val="00DF3129"/>
    <w:rsid w:val="00DF518C"/>
    <w:rsid w:val="00DF5449"/>
    <w:rsid w:val="00DF66B3"/>
    <w:rsid w:val="00DF7AB3"/>
    <w:rsid w:val="00DF7C79"/>
    <w:rsid w:val="00E00549"/>
    <w:rsid w:val="00E01992"/>
    <w:rsid w:val="00E02364"/>
    <w:rsid w:val="00E02944"/>
    <w:rsid w:val="00E02BEE"/>
    <w:rsid w:val="00E04C1B"/>
    <w:rsid w:val="00E058C3"/>
    <w:rsid w:val="00E0622C"/>
    <w:rsid w:val="00E063A6"/>
    <w:rsid w:val="00E06EB3"/>
    <w:rsid w:val="00E13070"/>
    <w:rsid w:val="00E13132"/>
    <w:rsid w:val="00E1349D"/>
    <w:rsid w:val="00E13758"/>
    <w:rsid w:val="00E13A14"/>
    <w:rsid w:val="00E13D93"/>
    <w:rsid w:val="00E13E3F"/>
    <w:rsid w:val="00E16E4C"/>
    <w:rsid w:val="00E17DB1"/>
    <w:rsid w:val="00E22B78"/>
    <w:rsid w:val="00E2300A"/>
    <w:rsid w:val="00E241FF"/>
    <w:rsid w:val="00E304C7"/>
    <w:rsid w:val="00E35640"/>
    <w:rsid w:val="00E40275"/>
    <w:rsid w:val="00E409E5"/>
    <w:rsid w:val="00E422DD"/>
    <w:rsid w:val="00E428C3"/>
    <w:rsid w:val="00E43109"/>
    <w:rsid w:val="00E43D68"/>
    <w:rsid w:val="00E4670E"/>
    <w:rsid w:val="00E5048A"/>
    <w:rsid w:val="00E5097A"/>
    <w:rsid w:val="00E52A1F"/>
    <w:rsid w:val="00E532D1"/>
    <w:rsid w:val="00E55963"/>
    <w:rsid w:val="00E56386"/>
    <w:rsid w:val="00E57615"/>
    <w:rsid w:val="00E604B5"/>
    <w:rsid w:val="00E60627"/>
    <w:rsid w:val="00E6110F"/>
    <w:rsid w:val="00E6233C"/>
    <w:rsid w:val="00E6389B"/>
    <w:rsid w:val="00E643A7"/>
    <w:rsid w:val="00E66427"/>
    <w:rsid w:val="00E6656D"/>
    <w:rsid w:val="00E67339"/>
    <w:rsid w:val="00E67EE7"/>
    <w:rsid w:val="00E71140"/>
    <w:rsid w:val="00E725C5"/>
    <w:rsid w:val="00E74494"/>
    <w:rsid w:val="00E758BB"/>
    <w:rsid w:val="00E7643E"/>
    <w:rsid w:val="00E813C5"/>
    <w:rsid w:val="00E8551B"/>
    <w:rsid w:val="00E86244"/>
    <w:rsid w:val="00E87082"/>
    <w:rsid w:val="00E87E4C"/>
    <w:rsid w:val="00E90069"/>
    <w:rsid w:val="00E90497"/>
    <w:rsid w:val="00E915FA"/>
    <w:rsid w:val="00E91AEC"/>
    <w:rsid w:val="00E922E9"/>
    <w:rsid w:val="00E92334"/>
    <w:rsid w:val="00E92656"/>
    <w:rsid w:val="00E92C3C"/>
    <w:rsid w:val="00E93054"/>
    <w:rsid w:val="00E95737"/>
    <w:rsid w:val="00E964C6"/>
    <w:rsid w:val="00E97F22"/>
    <w:rsid w:val="00EA0146"/>
    <w:rsid w:val="00EA044D"/>
    <w:rsid w:val="00EA107B"/>
    <w:rsid w:val="00EA23C3"/>
    <w:rsid w:val="00EA2D09"/>
    <w:rsid w:val="00EA55A6"/>
    <w:rsid w:val="00EA57A3"/>
    <w:rsid w:val="00EA5C35"/>
    <w:rsid w:val="00EA682F"/>
    <w:rsid w:val="00EB03EA"/>
    <w:rsid w:val="00EB04BD"/>
    <w:rsid w:val="00EB1180"/>
    <w:rsid w:val="00EB6ABF"/>
    <w:rsid w:val="00EC07BA"/>
    <w:rsid w:val="00EC2789"/>
    <w:rsid w:val="00EC2B0B"/>
    <w:rsid w:val="00EC3804"/>
    <w:rsid w:val="00EC38DE"/>
    <w:rsid w:val="00EC48B5"/>
    <w:rsid w:val="00EC4C26"/>
    <w:rsid w:val="00EC63F7"/>
    <w:rsid w:val="00EC74F9"/>
    <w:rsid w:val="00ED04F5"/>
    <w:rsid w:val="00ED0B66"/>
    <w:rsid w:val="00ED0BC0"/>
    <w:rsid w:val="00ED0F24"/>
    <w:rsid w:val="00ED169D"/>
    <w:rsid w:val="00ED17C2"/>
    <w:rsid w:val="00ED2922"/>
    <w:rsid w:val="00ED4564"/>
    <w:rsid w:val="00ED6487"/>
    <w:rsid w:val="00EE09FE"/>
    <w:rsid w:val="00EE13C7"/>
    <w:rsid w:val="00EE1508"/>
    <w:rsid w:val="00EE2138"/>
    <w:rsid w:val="00EE258D"/>
    <w:rsid w:val="00EE316B"/>
    <w:rsid w:val="00EE48F5"/>
    <w:rsid w:val="00EE5670"/>
    <w:rsid w:val="00EE5716"/>
    <w:rsid w:val="00EF1AA7"/>
    <w:rsid w:val="00EF42C4"/>
    <w:rsid w:val="00EF51D5"/>
    <w:rsid w:val="00F022E4"/>
    <w:rsid w:val="00F028D0"/>
    <w:rsid w:val="00F04177"/>
    <w:rsid w:val="00F04DFD"/>
    <w:rsid w:val="00F0628D"/>
    <w:rsid w:val="00F10B18"/>
    <w:rsid w:val="00F11030"/>
    <w:rsid w:val="00F117CD"/>
    <w:rsid w:val="00F12680"/>
    <w:rsid w:val="00F127DF"/>
    <w:rsid w:val="00F12A6D"/>
    <w:rsid w:val="00F155E9"/>
    <w:rsid w:val="00F16AD6"/>
    <w:rsid w:val="00F212F4"/>
    <w:rsid w:val="00F21C1C"/>
    <w:rsid w:val="00F21DCE"/>
    <w:rsid w:val="00F22A40"/>
    <w:rsid w:val="00F2393A"/>
    <w:rsid w:val="00F25647"/>
    <w:rsid w:val="00F26032"/>
    <w:rsid w:val="00F262AD"/>
    <w:rsid w:val="00F26DA5"/>
    <w:rsid w:val="00F312D4"/>
    <w:rsid w:val="00F34D5A"/>
    <w:rsid w:val="00F37313"/>
    <w:rsid w:val="00F42465"/>
    <w:rsid w:val="00F42742"/>
    <w:rsid w:val="00F42A05"/>
    <w:rsid w:val="00F449D3"/>
    <w:rsid w:val="00F45394"/>
    <w:rsid w:val="00F45698"/>
    <w:rsid w:val="00F456F2"/>
    <w:rsid w:val="00F46CFC"/>
    <w:rsid w:val="00F506F3"/>
    <w:rsid w:val="00F5173B"/>
    <w:rsid w:val="00F53459"/>
    <w:rsid w:val="00F54586"/>
    <w:rsid w:val="00F56500"/>
    <w:rsid w:val="00F573B8"/>
    <w:rsid w:val="00F605B7"/>
    <w:rsid w:val="00F61849"/>
    <w:rsid w:val="00F638FD"/>
    <w:rsid w:val="00F64F2C"/>
    <w:rsid w:val="00F65A19"/>
    <w:rsid w:val="00F65B23"/>
    <w:rsid w:val="00F65CAF"/>
    <w:rsid w:val="00F7073F"/>
    <w:rsid w:val="00F72BEC"/>
    <w:rsid w:val="00F7394F"/>
    <w:rsid w:val="00F73E0B"/>
    <w:rsid w:val="00F74747"/>
    <w:rsid w:val="00F7482F"/>
    <w:rsid w:val="00F749AA"/>
    <w:rsid w:val="00F75327"/>
    <w:rsid w:val="00F75924"/>
    <w:rsid w:val="00F80009"/>
    <w:rsid w:val="00F8289C"/>
    <w:rsid w:val="00F82908"/>
    <w:rsid w:val="00F84058"/>
    <w:rsid w:val="00F84BFC"/>
    <w:rsid w:val="00F86663"/>
    <w:rsid w:val="00F86D98"/>
    <w:rsid w:val="00F901E6"/>
    <w:rsid w:val="00F921D4"/>
    <w:rsid w:val="00F92FA1"/>
    <w:rsid w:val="00F9449B"/>
    <w:rsid w:val="00F94C08"/>
    <w:rsid w:val="00F95625"/>
    <w:rsid w:val="00F95DAD"/>
    <w:rsid w:val="00F95EDF"/>
    <w:rsid w:val="00F965F6"/>
    <w:rsid w:val="00F967B7"/>
    <w:rsid w:val="00FA0905"/>
    <w:rsid w:val="00FA3008"/>
    <w:rsid w:val="00FA30FC"/>
    <w:rsid w:val="00FA3BD6"/>
    <w:rsid w:val="00FA45F7"/>
    <w:rsid w:val="00FA4FAC"/>
    <w:rsid w:val="00FA5F67"/>
    <w:rsid w:val="00FA70E3"/>
    <w:rsid w:val="00FA769E"/>
    <w:rsid w:val="00FB096C"/>
    <w:rsid w:val="00FB10E7"/>
    <w:rsid w:val="00FB4BF4"/>
    <w:rsid w:val="00FB5918"/>
    <w:rsid w:val="00FB6547"/>
    <w:rsid w:val="00FB6A32"/>
    <w:rsid w:val="00FB7A0A"/>
    <w:rsid w:val="00FC0714"/>
    <w:rsid w:val="00FC1DB3"/>
    <w:rsid w:val="00FC278E"/>
    <w:rsid w:val="00FC3572"/>
    <w:rsid w:val="00FC37DD"/>
    <w:rsid w:val="00FC3ABE"/>
    <w:rsid w:val="00FC4AB6"/>
    <w:rsid w:val="00FC5CB3"/>
    <w:rsid w:val="00FC6796"/>
    <w:rsid w:val="00FD275A"/>
    <w:rsid w:val="00FD296B"/>
    <w:rsid w:val="00FD2B5C"/>
    <w:rsid w:val="00FD2F11"/>
    <w:rsid w:val="00FD3494"/>
    <w:rsid w:val="00FD453C"/>
    <w:rsid w:val="00FD4B85"/>
    <w:rsid w:val="00FD7B9D"/>
    <w:rsid w:val="00FE04C5"/>
    <w:rsid w:val="00FE1208"/>
    <w:rsid w:val="00FE15AD"/>
    <w:rsid w:val="00FE1A07"/>
    <w:rsid w:val="00FE2A3F"/>
    <w:rsid w:val="00FE2B08"/>
    <w:rsid w:val="00FE30B6"/>
    <w:rsid w:val="00FE30D4"/>
    <w:rsid w:val="00FE5311"/>
    <w:rsid w:val="00FE6CE5"/>
    <w:rsid w:val="00FE70DD"/>
    <w:rsid w:val="00FF0E77"/>
    <w:rsid w:val="00FF3DFA"/>
    <w:rsid w:val="00FF415A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B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040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B04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040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04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A4313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9A4313"/>
  </w:style>
  <w:style w:type="paragraph" w:styleId="Altbilgi">
    <w:name w:val="footer"/>
    <w:basedOn w:val="Normal"/>
    <w:link w:val="AltbilgiChar"/>
    <w:uiPriority w:val="99"/>
    <w:unhideWhenUsed/>
    <w:rsid w:val="009A4313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9A4313"/>
  </w:style>
  <w:style w:type="character" w:styleId="Kpr">
    <w:name w:val="Hyperlink"/>
    <w:basedOn w:val="VarsaylanParagrafYazTipi"/>
    <w:uiPriority w:val="99"/>
    <w:unhideWhenUsed/>
    <w:rsid w:val="000657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bsnsaglik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9B52-0A77-462E-9B8F-6778206A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âl</dc:creator>
  <cp:keywords/>
  <dc:description/>
  <cp:lastModifiedBy>Mustafa</cp:lastModifiedBy>
  <cp:revision>28</cp:revision>
  <cp:lastPrinted>2012-09-26T09:33:00Z</cp:lastPrinted>
  <dcterms:created xsi:type="dcterms:W3CDTF">2012-09-26T09:33:00Z</dcterms:created>
  <dcterms:modified xsi:type="dcterms:W3CDTF">2019-02-18T08:55:00Z</dcterms:modified>
</cp:coreProperties>
</file>